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778"/>
        <w:gridCol w:w="1985"/>
        <w:gridCol w:w="1461"/>
      </w:tblGrid>
      <w:tr w:rsidR="00424CC3" w:rsidTr="00424CC3">
        <w:tc>
          <w:tcPr>
            <w:tcW w:w="5778" w:type="dxa"/>
            <w:vMerge w:val="restart"/>
          </w:tcPr>
          <w:p w:rsidR="00424CC3" w:rsidRPr="00424CC3" w:rsidRDefault="00424CC3" w:rsidP="00424CC3">
            <w:pPr>
              <w:jc w:val="center"/>
              <w:rPr>
                <w:sz w:val="56"/>
                <w:szCs w:val="56"/>
              </w:rPr>
            </w:pPr>
            <w:r w:rsidRPr="00424CC3">
              <w:rPr>
                <w:rFonts w:hint="eastAsia"/>
                <w:sz w:val="56"/>
                <w:szCs w:val="56"/>
              </w:rPr>
              <w:t>요구사항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424CC3" w:rsidRDefault="00424CC3" w:rsidP="00424CC3">
            <w:pPr>
              <w:jc w:val="center"/>
            </w:pPr>
            <w:r>
              <w:rPr>
                <w:rFonts w:hint="eastAsia"/>
              </w:rPr>
              <w:t>문서번호</w:t>
            </w:r>
          </w:p>
        </w:tc>
        <w:tc>
          <w:tcPr>
            <w:tcW w:w="1461" w:type="dxa"/>
          </w:tcPr>
          <w:p w:rsidR="00424CC3" w:rsidRDefault="00424CC3" w:rsidP="00424CC3">
            <w:pPr>
              <w:jc w:val="left"/>
            </w:pPr>
            <w:r>
              <w:rPr>
                <w:rFonts w:hint="eastAsia"/>
              </w:rPr>
              <w:t>LOVE - 001</w:t>
            </w:r>
          </w:p>
        </w:tc>
      </w:tr>
      <w:tr w:rsidR="00424CC3" w:rsidTr="00424CC3">
        <w:tc>
          <w:tcPr>
            <w:tcW w:w="5778" w:type="dxa"/>
            <w:vMerge/>
          </w:tcPr>
          <w:p w:rsidR="00424CC3" w:rsidRDefault="00424CC3" w:rsidP="00424CC3">
            <w:pPr>
              <w:jc w:val="center"/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424CC3" w:rsidRDefault="00424CC3" w:rsidP="00424CC3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461" w:type="dxa"/>
          </w:tcPr>
          <w:p w:rsidR="00424CC3" w:rsidRDefault="00424CC3" w:rsidP="00424CC3">
            <w:pPr>
              <w:jc w:val="left"/>
            </w:pPr>
            <w:r>
              <w:rPr>
                <w:rFonts w:hint="eastAsia"/>
              </w:rPr>
              <w:t>4조</w:t>
            </w:r>
          </w:p>
        </w:tc>
      </w:tr>
      <w:tr w:rsidR="00424CC3" w:rsidTr="00424CC3">
        <w:tc>
          <w:tcPr>
            <w:tcW w:w="5778" w:type="dxa"/>
            <w:vMerge/>
          </w:tcPr>
          <w:p w:rsidR="00424CC3" w:rsidRDefault="00424CC3" w:rsidP="00424CC3">
            <w:pPr>
              <w:jc w:val="center"/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424CC3" w:rsidRDefault="00424CC3" w:rsidP="00424CC3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461" w:type="dxa"/>
          </w:tcPr>
          <w:p w:rsidR="00424CC3" w:rsidRDefault="00424CC3" w:rsidP="00424CC3">
            <w:pPr>
              <w:jc w:val="left"/>
            </w:pPr>
            <w:r>
              <w:rPr>
                <w:rFonts w:hint="eastAsia"/>
              </w:rPr>
              <w:t>2019-04-0</w:t>
            </w:r>
            <w:r w:rsidR="00E26206">
              <w:rPr>
                <w:rFonts w:hint="eastAsia"/>
              </w:rPr>
              <w:t>8</w:t>
            </w:r>
          </w:p>
        </w:tc>
      </w:tr>
    </w:tbl>
    <w:p w:rsidR="00C446FA" w:rsidRDefault="00C446FA" w:rsidP="00577026">
      <w:pPr>
        <w:jc w:val="left"/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2410"/>
        <w:gridCol w:w="1417"/>
        <w:gridCol w:w="2879"/>
      </w:tblGrid>
      <w:tr w:rsidR="00424CC3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424CC3" w:rsidRDefault="00424CC3" w:rsidP="00424CC3">
            <w:pPr>
              <w:jc w:val="center"/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706" w:type="dxa"/>
            <w:gridSpan w:val="3"/>
          </w:tcPr>
          <w:p w:rsidR="00424CC3" w:rsidRDefault="00577026" w:rsidP="00353146">
            <w:pPr>
              <w:jc w:val="left"/>
            </w:pPr>
            <w:r>
              <w:rPr>
                <w:rFonts w:hint="eastAsia"/>
              </w:rPr>
              <w:t>관리자</w:t>
            </w:r>
          </w:p>
        </w:tc>
      </w:tr>
      <w:tr w:rsidR="00424CC3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424CC3" w:rsidRDefault="00424CC3" w:rsidP="00424CC3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410" w:type="dxa"/>
          </w:tcPr>
          <w:p w:rsidR="00424CC3" w:rsidRDefault="00353146" w:rsidP="00353146">
            <w:pPr>
              <w:jc w:val="left"/>
            </w:pPr>
            <w:r>
              <w:rPr>
                <w:rFonts w:ascii="맑은 고딕" w:eastAsia="맑은 고딕" w:hAnsi="맑은 고딕" w:hint="eastAsia"/>
                <w:color w:val="000000"/>
              </w:rPr>
              <w:t>M - 001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424CC3" w:rsidRDefault="00424CC3" w:rsidP="00353146">
            <w:pPr>
              <w:jc w:val="center"/>
            </w:pPr>
            <w:r>
              <w:rPr>
                <w:rFonts w:hint="eastAsia"/>
              </w:rPr>
              <w:t>요구사항</w:t>
            </w:r>
            <w:r w:rsidR="004A6F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879" w:type="dxa"/>
          </w:tcPr>
          <w:p w:rsidR="00424CC3" w:rsidRDefault="00353146" w:rsidP="00353146">
            <w:pPr>
              <w:jc w:val="left"/>
            </w:pPr>
            <w:r>
              <w:rPr>
                <w:rFonts w:hint="eastAsia"/>
              </w:rPr>
              <w:t xml:space="preserve">관리자 </w:t>
            </w:r>
            <w:r w:rsidR="00C82D1D">
              <w:rPr>
                <w:rFonts w:hint="eastAsia"/>
              </w:rPr>
              <w:t>메뉴</w:t>
            </w:r>
          </w:p>
        </w:tc>
      </w:tr>
      <w:tr w:rsidR="00424CC3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424CC3" w:rsidRDefault="00424CC3" w:rsidP="00424CC3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706" w:type="dxa"/>
            <w:gridSpan w:val="3"/>
          </w:tcPr>
          <w:p w:rsidR="00424CC3" w:rsidRDefault="00353146" w:rsidP="00353146">
            <w:pPr>
              <w:jc w:val="left"/>
            </w:pPr>
            <w:r>
              <w:rPr>
                <w:rFonts w:hint="eastAsia"/>
              </w:rPr>
              <w:t>시스템 기능</w:t>
            </w:r>
          </w:p>
        </w:tc>
      </w:tr>
      <w:tr w:rsidR="00424CC3" w:rsidTr="0097123D">
        <w:tc>
          <w:tcPr>
            <w:tcW w:w="1242" w:type="dxa"/>
            <w:shd w:val="clear" w:color="auto" w:fill="B6DDE8" w:themeFill="accent5" w:themeFillTint="66"/>
          </w:tcPr>
          <w:p w:rsidR="00353146" w:rsidRDefault="00353146" w:rsidP="00353146">
            <w:pPr>
              <w:jc w:val="center"/>
            </w:pPr>
          </w:p>
          <w:p w:rsidR="00353146" w:rsidRDefault="00424CC3" w:rsidP="00353146">
            <w:pPr>
              <w:jc w:val="center"/>
            </w:pPr>
            <w:r>
              <w:rPr>
                <w:rFonts w:hint="eastAsia"/>
              </w:rPr>
              <w:t>요구사항</w:t>
            </w:r>
          </w:p>
          <w:p w:rsidR="00424CC3" w:rsidRDefault="00424CC3" w:rsidP="00353146">
            <w:pPr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53146" w:rsidRDefault="00353146" w:rsidP="00353146"/>
          <w:p w:rsidR="00353146" w:rsidRDefault="00424CC3" w:rsidP="00353146">
            <w:pPr>
              <w:jc w:val="center"/>
            </w:pPr>
            <w:r>
              <w:rPr>
                <w:rFonts w:hint="eastAsia"/>
              </w:rPr>
              <w:t>상세</w:t>
            </w:r>
          </w:p>
          <w:p w:rsidR="00424CC3" w:rsidRDefault="00424CC3" w:rsidP="0035314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6706" w:type="dxa"/>
            <w:gridSpan w:val="3"/>
          </w:tcPr>
          <w:p w:rsidR="00353146" w:rsidRPr="00353146" w:rsidRDefault="00353146" w:rsidP="0035314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시스템의 모든 기능을 로그인 후 사용할 수 있다.</w:t>
            </w:r>
          </w:p>
          <w:p w:rsidR="00353146" w:rsidRPr="00353146" w:rsidRDefault="00353146" w:rsidP="0035314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[</w:t>
            </w:r>
            <w:r w:rsidR="007431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사 계정 관리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], [</w:t>
            </w:r>
            <w:r w:rsidR="007431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개설 과정 &amp; 과목 관리], 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</w:t>
            </w:r>
            <w:r w:rsidR="007431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육생 관리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],</w:t>
            </w:r>
          </w:p>
          <w:p w:rsidR="00424CC3" w:rsidRPr="00353146" w:rsidRDefault="00353146" w:rsidP="001D41D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</w:t>
            </w:r>
            <w:r w:rsidR="007431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결 관리 및 조회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], </w:t>
            </w:r>
            <w:r w:rsidR="007431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[시험 관리 및 성적조회] 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능이 있다.</w:t>
            </w:r>
          </w:p>
        </w:tc>
      </w:tr>
      <w:tr w:rsidR="00424CC3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424CC3" w:rsidRDefault="00424CC3" w:rsidP="00424CC3">
            <w:pPr>
              <w:jc w:val="center"/>
            </w:pPr>
            <w:r>
              <w:rPr>
                <w:rFonts w:hint="eastAsia"/>
              </w:rPr>
              <w:t>제약사항</w:t>
            </w:r>
          </w:p>
        </w:tc>
        <w:tc>
          <w:tcPr>
            <w:tcW w:w="6706" w:type="dxa"/>
            <w:gridSpan w:val="3"/>
          </w:tcPr>
          <w:p w:rsidR="00424CC3" w:rsidRPr="00353146" w:rsidRDefault="00353146" w:rsidP="000E5544">
            <w:pPr>
              <w:pStyle w:val="a4"/>
              <w:spacing w:before="0" w:beforeAutospacing="0" w:after="0" w:afterAutospacing="0"/>
              <w:ind w:left="200" w:hangingChars="100" w:hanging="200"/>
              <w:rPr>
                <w:sz w:val="20"/>
                <w:szCs w:val="20"/>
              </w:rPr>
            </w:pPr>
            <w:r w:rsidRPr="003531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* 관리자 계정은 사전에 등록되어 있기 때문에,</w:t>
            </w:r>
            <w:r w:rsidR="000E5544">
              <w:rPr>
                <w:rFonts w:hint="eastAsia"/>
                <w:sz w:val="20"/>
                <w:szCs w:val="20"/>
              </w:rPr>
              <w:t xml:space="preserve"> </w:t>
            </w:r>
            <w:r w:rsidRPr="003531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가입 절차를 따로 거치지 않는다.</w:t>
            </w:r>
          </w:p>
        </w:tc>
      </w:tr>
      <w:tr w:rsidR="00424CC3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424CC3" w:rsidRDefault="00424CC3" w:rsidP="00424CC3">
            <w:pPr>
              <w:jc w:val="center"/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706" w:type="dxa"/>
            <w:gridSpan w:val="3"/>
          </w:tcPr>
          <w:p w:rsidR="00424CC3" w:rsidRDefault="00353146" w:rsidP="00353146">
            <w:pPr>
              <w:jc w:val="left"/>
            </w:pPr>
            <w:r>
              <w:rPr>
                <w:rFonts w:ascii="맑은 고딕" w:eastAsia="맑은 고딕" w:hAnsi="맑은 고딕" w:hint="eastAsia"/>
                <w:color w:val="000000"/>
              </w:rPr>
              <w:t>시스템 관리</w:t>
            </w:r>
          </w:p>
        </w:tc>
      </w:tr>
    </w:tbl>
    <w:p w:rsidR="003B5A15" w:rsidRDefault="003B5A15" w:rsidP="00353146">
      <w:pPr>
        <w:jc w:val="left"/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2410"/>
        <w:gridCol w:w="1417"/>
        <w:gridCol w:w="2879"/>
      </w:tblGrid>
      <w:tr w:rsidR="0057730B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57730B" w:rsidRPr="00353146" w:rsidRDefault="0057730B" w:rsidP="00FF6D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업무영역</w:t>
            </w:r>
          </w:p>
        </w:tc>
        <w:tc>
          <w:tcPr>
            <w:tcW w:w="6706" w:type="dxa"/>
            <w:gridSpan w:val="3"/>
          </w:tcPr>
          <w:p w:rsidR="0057730B" w:rsidRPr="00353146" w:rsidRDefault="00577026" w:rsidP="00FF6D98">
            <w:pPr>
              <w:jc w:val="left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관리자</w:t>
            </w:r>
          </w:p>
        </w:tc>
      </w:tr>
      <w:tr w:rsidR="00353146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요구사항 ID</w:t>
            </w:r>
          </w:p>
        </w:tc>
        <w:tc>
          <w:tcPr>
            <w:tcW w:w="2410" w:type="dxa"/>
          </w:tcPr>
          <w:p w:rsidR="00353146" w:rsidRPr="00353146" w:rsidRDefault="00353146" w:rsidP="00FF6D98">
            <w:pPr>
              <w:jc w:val="left"/>
              <w:rPr>
                <w:szCs w:val="20"/>
              </w:rPr>
            </w:pPr>
            <w:r w:rsidRPr="00353146">
              <w:rPr>
                <w:rFonts w:ascii="맑은 고딕" w:eastAsia="맑은 고딕" w:hAnsi="맑은 고딕" w:hint="eastAsia"/>
                <w:color w:val="000000"/>
                <w:szCs w:val="20"/>
              </w:rPr>
              <w:t>M - 002-1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요구사항</w:t>
            </w:r>
            <w:r w:rsidR="00743182">
              <w:rPr>
                <w:rFonts w:hint="eastAsia"/>
                <w:szCs w:val="20"/>
              </w:rPr>
              <w:t xml:space="preserve"> </w:t>
            </w:r>
            <w:r w:rsidRPr="00353146">
              <w:rPr>
                <w:rFonts w:hint="eastAsia"/>
                <w:szCs w:val="20"/>
              </w:rPr>
              <w:t>명</w:t>
            </w:r>
          </w:p>
        </w:tc>
        <w:tc>
          <w:tcPr>
            <w:tcW w:w="2879" w:type="dxa"/>
          </w:tcPr>
          <w:p w:rsidR="00353146" w:rsidRPr="00353146" w:rsidRDefault="00C82D1D" w:rsidP="00FF6D98">
            <w:pPr>
              <w:jc w:val="left"/>
              <w:rPr>
                <w:szCs w:val="20"/>
              </w:rPr>
            </w:pPr>
            <w:r>
              <w:rPr>
                <w:rFonts w:hint="eastAsia"/>
              </w:rPr>
              <w:t>관리자 메뉴</w:t>
            </w:r>
          </w:p>
        </w:tc>
      </w:tr>
      <w:tr w:rsidR="00353146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개요</w:t>
            </w:r>
          </w:p>
        </w:tc>
        <w:tc>
          <w:tcPr>
            <w:tcW w:w="6706" w:type="dxa"/>
            <w:gridSpan w:val="3"/>
          </w:tcPr>
          <w:p w:rsidR="00353146" w:rsidRPr="00353146" w:rsidRDefault="00726276" w:rsidP="00FF6D98">
            <w:pPr>
              <w:jc w:val="left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사 계정 관리</w:t>
            </w:r>
          </w:p>
        </w:tc>
      </w:tr>
      <w:tr w:rsidR="00353146" w:rsidTr="0097123D">
        <w:tc>
          <w:tcPr>
            <w:tcW w:w="1242" w:type="dxa"/>
            <w:shd w:val="clear" w:color="auto" w:fill="B6DDE8" w:themeFill="accent5" w:themeFillTint="66"/>
          </w:tcPr>
          <w:p w:rsidR="00353146" w:rsidRDefault="00353146" w:rsidP="00353146">
            <w:pPr>
              <w:rPr>
                <w:szCs w:val="20"/>
              </w:rPr>
            </w:pPr>
          </w:p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요구사항</w:t>
            </w:r>
          </w:p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내역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53146" w:rsidRDefault="00353146" w:rsidP="00353146">
            <w:pPr>
              <w:rPr>
                <w:szCs w:val="20"/>
              </w:rPr>
            </w:pPr>
          </w:p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상세</w:t>
            </w:r>
          </w:p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설명</w:t>
            </w:r>
          </w:p>
        </w:tc>
        <w:tc>
          <w:tcPr>
            <w:tcW w:w="6706" w:type="dxa"/>
            <w:gridSpan w:val="3"/>
          </w:tcPr>
          <w:p w:rsidR="00353146" w:rsidRPr="00353146" w:rsidRDefault="00353146" w:rsidP="0072627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Cs w:val="20"/>
              </w:rPr>
            </w:pP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메인</w:t>
            </w:r>
            <w:r w:rsidR="007431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메뉴 &gt; 관리자 &gt; </w:t>
            </w:r>
            <w:r w:rsidR="007262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사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정보 관리 &gt; 입력, 수정</w:t>
            </w:r>
            <w:r w:rsidR="007262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출력(삭제)</w:t>
            </w:r>
          </w:p>
          <w:p w:rsidR="00353146" w:rsidRPr="00353146" w:rsidRDefault="00353146" w:rsidP="0035314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Cs w:val="20"/>
              </w:rPr>
            </w:pP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[</w:t>
            </w:r>
            <w:r w:rsidR="007262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사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계정 관리] 에서 사용하게 될 </w:t>
            </w:r>
            <w:r w:rsidR="007262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사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정보를</w:t>
            </w:r>
          </w:p>
          <w:p w:rsidR="00353146" w:rsidRPr="00353146" w:rsidRDefault="00353146" w:rsidP="0035314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입력], [수정</w:t>
            </w:r>
            <w:r w:rsidR="00D714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]</w:t>
            </w:r>
            <w:proofErr w:type="gramStart"/>
            <w:r w:rsidR="00D7143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[</w:t>
            </w:r>
            <w:proofErr w:type="gramEnd"/>
            <w:r w:rsidR="007262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력(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삭제</w:t>
            </w:r>
            <w:r w:rsidR="007262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] 할 수 있다.</w:t>
            </w:r>
          </w:p>
          <w:p w:rsidR="00353146" w:rsidRPr="00353146" w:rsidRDefault="00353146" w:rsidP="0078322A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Cs w:val="20"/>
              </w:rPr>
            </w:pP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="007832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사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 :</w:t>
            </w:r>
            <w:proofErr w:type="gramEnd"/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[이름], [주민번호],</w:t>
            </w:r>
            <w:r w:rsidR="0078322A"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[전화번호]</w:t>
            </w:r>
            <w:r w:rsidR="0078322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[주소지]</w:t>
            </w:r>
          </w:p>
        </w:tc>
      </w:tr>
      <w:tr w:rsidR="00353146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353146" w:rsidRPr="0078322A" w:rsidRDefault="00353146" w:rsidP="0078322A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제약사항</w:t>
            </w:r>
          </w:p>
        </w:tc>
        <w:tc>
          <w:tcPr>
            <w:tcW w:w="6706" w:type="dxa"/>
            <w:gridSpan w:val="3"/>
          </w:tcPr>
          <w:p w:rsidR="00353146" w:rsidRPr="00353146" w:rsidRDefault="00353146" w:rsidP="0035314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531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* 2개 이상의 중복된 데이터가 없도록 한다.</w:t>
            </w:r>
          </w:p>
          <w:p w:rsidR="00353146" w:rsidRPr="00353146" w:rsidRDefault="00353146" w:rsidP="0078322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531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* </w:t>
            </w:r>
            <w:r w:rsidR="0078322A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강사</w:t>
            </w:r>
            <w:r w:rsidRPr="003531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정보 삭제는 [</w:t>
            </w:r>
            <w:r w:rsidR="0078322A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출력(삭제)</w:t>
            </w:r>
            <w:r w:rsidRPr="003531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]을 이용해 상태변화를 준다.</w:t>
            </w:r>
          </w:p>
        </w:tc>
      </w:tr>
    </w:tbl>
    <w:p w:rsidR="0057730B" w:rsidRDefault="0057730B" w:rsidP="00353146">
      <w:pPr>
        <w:jc w:val="left"/>
        <w:rPr>
          <w:rFonts w:hint="eastAsia"/>
          <w:szCs w:val="20"/>
        </w:rPr>
      </w:pPr>
    </w:p>
    <w:p w:rsidR="003B5A15" w:rsidRDefault="003B5A15" w:rsidP="00353146">
      <w:pPr>
        <w:jc w:val="left"/>
        <w:rPr>
          <w:szCs w:val="20"/>
        </w:rPr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2410"/>
        <w:gridCol w:w="1417"/>
        <w:gridCol w:w="2879"/>
      </w:tblGrid>
      <w:tr w:rsidR="0057730B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57730B" w:rsidRPr="00353146" w:rsidRDefault="0057730B" w:rsidP="00FF6D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업무영역</w:t>
            </w:r>
          </w:p>
        </w:tc>
        <w:tc>
          <w:tcPr>
            <w:tcW w:w="6706" w:type="dxa"/>
            <w:gridSpan w:val="3"/>
          </w:tcPr>
          <w:p w:rsidR="0057730B" w:rsidRPr="00353146" w:rsidRDefault="00577026" w:rsidP="00FF6D9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</w:t>
            </w:r>
          </w:p>
        </w:tc>
      </w:tr>
      <w:tr w:rsidR="00353146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요구사항 ID</w:t>
            </w:r>
          </w:p>
        </w:tc>
        <w:tc>
          <w:tcPr>
            <w:tcW w:w="2410" w:type="dxa"/>
          </w:tcPr>
          <w:p w:rsidR="00353146" w:rsidRPr="00353146" w:rsidRDefault="00353146" w:rsidP="00FF6D98">
            <w:pPr>
              <w:jc w:val="left"/>
              <w:rPr>
                <w:szCs w:val="20"/>
              </w:rPr>
            </w:pPr>
            <w:r w:rsidRPr="00353146">
              <w:rPr>
                <w:rFonts w:ascii="맑은 고딕" w:eastAsia="맑은 고딕" w:hAnsi="맑은 고딕" w:hint="eastAsia"/>
                <w:color w:val="000000"/>
                <w:szCs w:val="20"/>
              </w:rPr>
              <w:t>M - 002-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요구사항</w:t>
            </w:r>
            <w:r w:rsidR="00AD3DED">
              <w:rPr>
                <w:rFonts w:hint="eastAsia"/>
                <w:szCs w:val="20"/>
              </w:rPr>
              <w:t xml:space="preserve"> </w:t>
            </w:r>
            <w:r w:rsidRPr="00353146">
              <w:rPr>
                <w:rFonts w:hint="eastAsia"/>
                <w:szCs w:val="20"/>
              </w:rPr>
              <w:t>명</w:t>
            </w:r>
          </w:p>
        </w:tc>
        <w:tc>
          <w:tcPr>
            <w:tcW w:w="2879" w:type="dxa"/>
          </w:tcPr>
          <w:p w:rsidR="00353146" w:rsidRPr="00353146" w:rsidRDefault="00C82D1D" w:rsidP="00FF6D98">
            <w:pPr>
              <w:jc w:val="left"/>
              <w:rPr>
                <w:szCs w:val="20"/>
              </w:rPr>
            </w:pPr>
            <w:r>
              <w:rPr>
                <w:rFonts w:hint="eastAsia"/>
              </w:rPr>
              <w:t>관리자 메뉴</w:t>
            </w:r>
          </w:p>
        </w:tc>
      </w:tr>
      <w:tr w:rsidR="00353146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개요</w:t>
            </w:r>
          </w:p>
        </w:tc>
        <w:tc>
          <w:tcPr>
            <w:tcW w:w="6706" w:type="dxa"/>
            <w:gridSpan w:val="3"/>
          </w:tcPr>
          <w:p w:rsidR="00353146" w:rsidRPr="00353146" w:rsidRDefault="00AD3DED" w:rsidP="00FF6D98">
            <w:pPr>
              <w:jc w:val="left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설 과정 &amp; 과목 관리</w:t>
            </w:r>
          </w:p>
        </w:tc>
      </w:tr>
      <w:tr w:rsidR="00353146" w:rsidRPr="00C10391" w:rsidTr="0097123D">
        <w:tc>
          <w:tcPr>
            <w:tcW w:w="1242" w:type="dxa"/>
            <w:shd w:val="clear" w:color="auto" w:fill="B6DDE8" w:themeFill="accent5" w:themeFillTint="66"/>
          </w:tcPr>
          <w:p w:rsidR="00353146" w:rsidRPr="00353146" w:rsidRDefault="00353146" w:rsidP="00FF6D98">
            <w:pPr>
              <w:jc w:val="center"/>
              <w:rPr>
                <w:szCs w:val="20"/>
              </w:rPr>
            </w:pPr>
          </w:p>
          <w:p w:rsidR="00353146" w:rsidRDefault="00353146" w:rsidP="00FF6D98">
            <w:pPr>
              <w:rPr>
                <w:szCs w:val="20"/>
              </w:rPr>
            </w:pPr>
          </w:p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요구사항</w:t>
            </w:r>
          </w:p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내역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53146" w:rsidRPr="00353146" w:rsidRDefault="00353146" w:rsidP="00FF6D98">
            <w:pPr>
              <w:rPr>
                <w:szCs w:val="20"/>
              </w:rPr>
            </w:pPr>
          </w:p>
          <w:p w:rsidR="00353146" w:rsidRDefault="00353146" w:rsidP="00FF6D98">
            <w:pPr>
              <w:rPr>
                <w:szCs w:val="20"/>
              </w:rPr>
            </w:pPr>
          </w:p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상세</w:t>
            </w:r>
          </w:p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설명</w:t>
            </w:r>
          </w:p>
        </w:tc>
        <w:tc>
          <w:tcPr>
            <w:tcW w:w="6706" w:type="dxa"/>
            <w:gridSpan w:val="3"/>
          </w:tcPr>
          <w:p w:rsidR="00353146" w:rsidRPr="00353146" w:rsidRDefault="00353146" w:rsidP="00C82D1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Cs w:val="20"/>
              </w:rPr>
            </w:pP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메인</w:t>
            </w:r>
            <w:r w:rsidR="00AD3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메뉴 &gt; 관리자 &gt; </w:t>
            </w:r>
            <w:r w:rsidR="00C82D1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설 과정 &amp; 과목 관리</w:t>
            </w:r>
            <w:r w:rsidR="00C82D1D">
              <w:rPr>
                <w:rFonts w:ascii="굴림" w:eastAsia="굴림" w:hAnsi="굴림" w:cs="굴림" w:hint="eastAsia"/>
                <w:kern w:val="0"/>
                <w:szCs w:val="20"/>
              </w:rPr>
              <w:t xml:space="preserve"> &gt; 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력, 수정</w:t>
            </w:r>
            <w:r w:rsidR="00C82D1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조회</w:t>
            </w:r>
          </w:p>
          <w:p w:rsidR="00353146" w:rsidRPr="00353146" w:rsidRDefault="00353146" w:rsidP="0035314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Cs w:val="20"/>
              </w:rPr>
            </w:pP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[개설 과정 </w:t>
            </w:r>
            <w:r w:rsidR="00C82D1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&amp; 과목 관리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] 에서 사용하게 될 과정 정보를</w:t>
            </w:r>
          </w:p>
          <w:p w:rsidR="00353146" w:rsidRDefault="00353146" w:rsidP="0035314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입력], [수정]</w:t>
            </w:r>
            <w:r w:rsidR="00C82D1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C103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C82D1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조회]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할 수 있다.</w:t>
            </w:r>
          </w:p>
          <w:p w:rsidR="00BB1F7F" w:rsidRPr="00353146" w:rsidRDefault="00BB1F7F" w:rsidP="0035314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과정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력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과정 입력 후 과정에 맞는 과목을 선택 할 수 있다.</w:t>
            </w:r>
          </w:p>
          <w:p w:rsidR="00353146" w:rsidRPr="00353146" w:rsidRDefault="00353146" w:rsidP="0035314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Cs w:val="20"/>
              </w:rPr>
            </w:pP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="00C103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과정 </w:t>
            </w:r>
            <w:proofErr w:type="gramStart"/>
            <w:r w:rsidR="00C1039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회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[과정</w:t>
            </w:r>
            <w:r w:rsidR="00C82D1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번호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],</w:t>
            </w:r>
            <w:r w:rsidR="00C82D1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</w:t>
            </w:r>
            <w:proofErr w:type="spellStart"/>
            <w:r w:rsidR="00C82D1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정명</w:t>
            </w:r>
            <w:proofErr w:type="spellEnd"/>
            <w:r w:rsidR="00C82D1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],[시작일],[종료일],[강의실명],[상태],</w:t>
            </w:r>
          </w:p>
          <w:p w:rsidR="00C10391" w:rsidRDefault="00353146" w:rsidP="00C103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[</w:t>
            </w:r>
            <w:r w:rsidR="00C82D1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] 등</w:t>
            </w:r>
          </w:p>
          <w:p w:rsidR="00C10391" w:rsidRPr="00C10391" w:rsidRDefault="00C10391" w:rsidP="00C103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과정 조회 후 과정번호를 입력하면 해당 과정 교육생정보를 확인 할 수 있다.</w:t>
            </w:r>
          </w:p>
        </w:tc>
      </w:tr>
      <w:tr w:rsidR="00353146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353146" w:rsidRPr="00353146" w:rsidRDefault="00353146" w:rsidP="00EB2A1E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제약사항</w:t>
            </w:r>
          </w:p>
        </w:tc>
        <w:tc>
          <w:tcPr>
            <w:tcW w:w="6706" w:type="dxa"/>
            <w:gridSpan w:val="3"/>
          </w:tcPr>
          <w:p w:rsidR="00353146" w:rsidRPr="00353146" w:rsidRDefault="00353146" w:rsidP="00353146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- </w:t>
            </w:r>
            <w:r w:rsidRPr="003531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2개 이상의 중복된 데이터가 없도록 한다.</w:t>
            </w:r>
          </w:p>
          <w:p w:rsidR="00353146" w:rsidRPr="00353146" w:rsidRDefault="00353146" w:rsidP="00FF6D9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</w:t>
            </w:r>
            <w:r w:rsidRPr="003531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과정 정보 삭제는 [수정]을 이용해 상태변화를 준다.</w:t>
            </w:r>
          </w:p>
        </w:tc>
      </w:tr>
    </w:tbl>
    <w:p w:rsidR="00353146" w:rsidRDefault="00353146" w:rsidP="00353146">
      <w:pPr>
        <w:jc w:val="left"/>
        <w:rPr>
          <w:szCs w:val="20"/>
        </w:rPr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2410"/>
        <w:gridCol w:w="1417"/>
        <w:gridCol w:w="2879"/>
      </w:tblGrid>
      <w:tr w:rsidR="0057730B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57730B" w:rsidRPr="00353146" w:rsidRDefault="0057730B" w:rsidP="005773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업무영역</w:t>
            </w:r>
          </w:p>
        </w:tc>
        <w:tc>
          <w:tcPr>
            <w:tcW w:w="6706" w:type="dxa"/>
            <w:gridSpan w:val="3"/>
          </w:tcPr>
          <w:p w:rsidR="0057730B" w:rsidRPr="00353146" w:rsidRDefault="00577026" w:rsidP="00FF6D9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</w:t>
            </w:r>
          </w:p>
        </w:tc>
      </w:tr>
      <w:tr w:rsidR="00353146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요구사항 ID</w:t>
            </w:r>
          </w:p>
        </w:tc>
        <w:tc>
          <w:tcPr>
            <w:tcW w:w="2410" w:type="dxa"/>
          </w:tcPr>
          <w:p w:rsidR="00353146" w:rsidRPr="00353146" w:rsidRDefault="00353146" w:rsidP="00FF6D98">
            <w:pPr>
              <w:jc w:val="left"/>
              <w:rPr>
                <w:szCs w:val="20"/>
              </w:rPr>
            </w:pPr>
            <w:r w:rsidRPr="00353146">
              <w:rPr>
                <w:rFonts w:ascii="맑은 고딕" w:eastAsia="맑은 고딕" w:hAnsi="맑은 고딕" w:hint="eastAsia"/>
                <w:color w:val="000000"/>
                <w:szCs w:val="20"/>
              </w:rPr>
              <w:t>M - 002-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요구사항</w:t>
            </w:r>
            <w:r w:rsidR="00BB1F7F">
              <w:rPr>
                <w:rFonts w:hint="eastAsia"/>
                <w:szCs w:val="20"/>
              </w:rPr>
              <w:t xml:space="preserve"> </w:t>
            </w:r>
            <w:r w:rsidRPr="00353146">
              <w:rPr>
                <w:rFonts w:hint="eastAsia"/>
                <w:szCs w:val="20"/>
              </w:rPr>
              <w:t>명</w:t>
            </w:r>
            <w:r w:rsidR="00BB1F7F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2879" w:type="dxa"/>
          </w:tcPr>
          <w:p w:rsidR="00353146" w:rsidRPr="00353146" w:rsidRDefault="00BB1F7F" w:rsidP="00FF6D98">
            <w:pPr>
              <w:jc w:val="left"/>
              <w:rPr>
                <w:szCs w:val="20"/>
              </w:rPr>
            </w:pPr>
            <w:r>
              <w:rPr>
                <w:rFonts w:hint="eastAsia"/>
              </w:rPr>
              <w:t>관리자 메뉴</w:t>
            </w:r>
          </w:p>
        </w:tc>
      </w:tr>
      <w:tr w:rsidR="00353146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개요</w:t>
            </w:r>
          </w:p>
        </w:tc>
        <w:tc>
          <w:tcPr>
            <w:tcW w:w="6706" w:type="dxa"/>
            <w:gridSpan w:val="3"/>
          </w:tcPr>
          <w:p w:rsidR="00353146" w:rsidRPr="00353146" w:rsidRDefault="00BB1F7F" w:rsidP="00FF6D98">
            <w:pPr>
              <w:jc w:val="left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교육생 관리</w:t>
            </w:r>
          </w:p>
        </w:tc>
      </w:tr>
      <w:tr w:rsidR="00353146" w:rsidTr="0097123D">
        <w:tc>
          <w:tcPr>
            <w:tcW w:w="1242" w:type="dxa"/>
            <w:shd w:val="clear" w:color="auto" w:fill="B6DDE8" w:themeFill="accent5" w:themeFillTint="66"/>
          </w:tcPr>
          <w:p w:rsidR="00353146" w:rsidRPr="00353146" w:rsidRDefault="00353146" w:rsidP="00FF6D98">
            <w:pPr>
              <w:jc w:val="center"/>
              <w:rPr>
                <w:szCs w:val="20"/>
              </w:rPr>
            </w:pPr>
          </w:p>
          <w:p w:rsidR="00353146" w:rsidRDefault="00353146" w:rsidP="00FF6D98">
            <w:pPr>
              <w:rPr>
                <w:szCs w:val="20"/>
              </w:rPr>
            </w:pPr>
          </w:p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요구사항</w:t>
            </w:r>
          </w:p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내역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353146" w:rsidRPr="00353146" w:rsidRDefault="00353146" w:rsidP="00FF6D98">
            <w:pPr>
              <w:rPr>
                <w:szCs w:val="20"/>
              </w:rPr>
            </w:pPr>
          </w:p>
          <w:p w:rsidR="00353146" w:rsidRDefault="00353146" w:rsidP="00FF6D98">
            <w:pPr>
              <w:rPr>
                <w:szCs w:val="20"/>
              </w:rPr>
            </w:pPr>
          </w:p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상세</w:t>
            </w:r>
          </w:p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설명</w:t>
            </w:r>
          </w:p>
        </w:tc>
        <w:tc>
          <w:tcPr>
            <w:tcW w:w="6706" w:type="dxa"/>
            <w:gridSpan w:val="3"/>
          </w:tcPr>
          <w:p w:rsidR="00353146" w:rsidRPr="00353146" w:rsidRDefault="00353146" w:rsidP="00BB1F7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Cs w:val="20"/>
              </w:rPr>
            </w:pP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메인</w:t>
            </w:r>
            <w:r w:rsidR="00BB1F7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메뉴 &gt; 관리자 &gt; </w:t>
            </w:r>
            <w:r w:rsidR="00BB1F7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육생 관리</w:t>
            </w:r>
            <w:r w:rsidR="00BB1F7F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&gt; 입력, 수정</w:t>
            </w:r>
            <w:r w:rsidR="00BB1F7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조회</w:t>
            </w:r>
          </w:p>
          <w:p w:rsidR="00353146" w:rsidRPr="00353146" w:rsidRDefault="00353146" w:rsidP="00FF6D9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Cs w:val="20"/>
              </w:rPr>
            </w:pP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[</w:t>
            </w:r>
            <w:r w:rsidR="003B16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육생관리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] 에서 사용하게 될 </w:t>
            </w:r>
            <w:r w:rsidR="003B16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육생 정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를</w:t>
            </w:r>
          </w:p>
          <w:p w:rsidR="00353146" w:rsidRPr="00353146" w:rsidRDefault="00353146" w:rsidP="00FF6D9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입력], [수정</w:t>
            </w:r>
            <w:r w:rsidR="003B16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]</w:t>
            </w:r>
            <w:proofErr w:type="gramStart"/>
            <w:r w:rsidR="003B16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[</w:t>
            </w:r>
            <w:proofErr w:type="gramEnd"/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삭제] 할 수 있다.</w:t>
            </w:r>
          </w:p>
          <w:p w:rsidR="003B16B5" w:rsidRDefault="00353146" w:rsidP="00FF6D9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="003B16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육생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E214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출결 </w:t>
            </w:r>
            <w:proofErr w:type="gramStart"/>
            <w:r w:rsidR="00E214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리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3B16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번호]</w:t>
            </w:r>
            <w:r w:rsidRPr="0035314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3B16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이름],[주민번호],[전화번호],[등록일],[상태]</w:t>
            </w:r>
          </w:p>
          <w:p w:rsidR="003B16B5" w:rsidRDefault="003B16B5" w:rsidP="00E2144E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[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지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]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등</w:t>
            </w:r>
          </w:p>
          <w:p w:rsidR="00353146" w:rsidRPr="003B16B5" w:rsidRDefault="003B16B5" w:rsidP="003B16B5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교육생 조회 후 번호를 입력하면 수정중인 과정 정보를 확인 할 수 있다.</w:t>
            </w:r>
            <w:r w:rsidR="00353146" w:rsidRPr="003B16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353146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353146" w:rsidRPr="00353146" w:rsidRDefault="00353146" w:rsidP="00EB2A1E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제약사항</w:t>
            </w:r>
          </w:p>
        </w:tc>
        <w:tc>
          <w:tcPr>
            <w:tcW w:w="6706" w:type="dxa"/>
            <w:gridSpan w:val="3"/>
          </w:tcPr>
          <w:p w:rsidR="00353146" w:rsidRPr="00353146" w:rsidRDefault="00353146" w:rsidP="00FF6D9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- </w:t>
            </w:r>
            <w:r w:rsidRPr="003531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2개 이상의 중복된 데이터가 없도록 한다.</w:t>
            </w:r>
          </w:p>
          <w:p w:rsidR="00353146" w:rsidRPr="00353146" w:rsidRDefault="00353146" w:rsidP="00FF6D9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</w:t>
            </w:r>
            <w:r w:rsidRPr="003531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과정 정보 삭제는 [수정]을 이용해 상태변화를 준다.</w:t>
            </w:r>
          </w:p>
        </w:tc>
      </w:tr>
    </w:tbl>
    <w:p w:rsidR="00353146" w:rsidRDefault="00353146" w:rsidP="00353146">
      <w:pPr>
        <w:jc w:val="left"/>
        <w:rPr>
          <w:szCs w:val="20"/>
        </w:rPr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2410"/>
        <w:gridCol w:w="1417"/>
        <w:gridCol w:w="2879"/>
      </w:tblGrid>
      <w:tr w:rsidR="0057730B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57730B" w:rsidRPr="00353146" w:rsidRDefault="0057730B" w:rsidP="00FF6D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업무영역</w:t>
            </w:r>
          </w:p>
        </w:tc>
        <w:tc>
          <w:tcPr>
            <w:tcW w:w="6706" w:type="dxa"/>
            <w:gridSpan w:val="3"/>
          </w:tcPr>
          <w:p w:rsidR="0057730B" w:rsidRPr="00353146" w:rsidRDefault="00577026" w:rsidP="00FF6D9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</w:t>
            </w:r>
          </w:p>
        </w:tc>
      </w:tr>
      <w:tr w:rsidR="00353146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요구사항 ID</w:t>
            </w:r>
          </w:p>
        </w:tc>
        <w:tc>
          <w:tcPr>
            <w:tcW w:w="2410" w:type="dxa"/>
          </w:tcPr>
          <w:p w:rsidR="00353146" w:rsidRPr="00353146" w:rsidRDefault="00353146" w:rsidP="00FF6D98">
            <w:pPr>
              <w:jc w:val="left"/>
              <w:rPr>
                <w:szCs w:val="20"/>
              </w:rPr>
            </w:pPr>
            <w:r w:rsidRPr="00353146">
              <w:rPr>
                <w:rFonts w:ascii="맑은 고딕" w:eastAsia="맑은 고딕" w:hAnsi="맑은 고딕" w:hint="eastAsia"/>
                <w:color w:val="000000"/>
                <w:szCs w:val="20"/>
              </w:rPr>
              <w:t>M - 002-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요구사항</w:t>
            </w:r>
            <w:r w:rsidR="00E2144E">
              <w:rPr>
                <w:rFonts w:hint="eastAsia"/>
                <w:szCs w:val="20"/>
              </w:rPr>
              <w:t xml:space="preserve"> </w:t>
            </w:r>
            <w:r w:rsidRPr="00353146">
              <w:rPr>
                <w:rFonts w:hint="eastAsia"/>
                <w:szCs w:val="20"/>
              </w:rPr>
              <w:t>명</w:t>
            </w:r>
          </w:p>
        </w:tc>
        <w:tc>
          <w:tcPr>
            <w:tcW w:w="2879" w:type="dxa"/>
          </w:tcPr>
          <w:p w:rsidR="00353146" w:rsidRPr="00353146" w:rsidRDefault="00E2144E" w:rsidP="00FF6D9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메뉴</w:t>
            </w:r>
          </w:p>
        </w:tc>
      </w:tr>
      <w:tr w:rsidR="00353146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개요</w:t>
            </w:r>
          </w:p>
        </w:tc>
        <w:tc>
          <w:tcPr>
            <w:tcW w:w="6706" w:type="dxa"/>
            <w:gridSpan w:val="3"/>
          </w:tcPr>
          <w:p w:rsidR="00353146" w:rsidRPr="00353146" w:rsidRDefault="00E2144E" w:rsidP="00FF6D98">
            <w:pPr>
              <w:jc w:val="left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출결 관리 및 조회</w:t>
            </w:r>
          </w:p>
        </w:tc>
      </w:tr>
      <w:tr w:rsidR="00353146" w:rsidTr="0097123D">
        <w:tc>
          <w:tcPr>
            <w:tcW w:w="1242" w:type="dxa"/>
            <w:shd w:val="clear" w:color="auto" w:fill="B6DDE8" w:themeFill="accent5" w:themeFillTint="66"/>
          </w:tcPr>
          <w:p w:rsidR="00EB2A1E" w:rsidRDefault="00EB2A1E" w:rsidP="00FF6D98">
            <w:pPr>
              <w:rPr>
                <w:szCs w:val="20"/>
              </w:rPr>
            </w:pPr>
          </w:p>
          <w:p w:rsidR="00210D44" w:rsidRDefault="00210D44" w:rsidP="00FF6D98">
            <w:pPr>
              <w:jc w:val="center"/>
              <w:rPr>
                <w:rFonts w:hint="eastAsia"/>
                <w:szCs w:val="20"/>
              </w:rPr>
            </w:pPr>
          </w:p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요구사항</w:t>
            </w:r>
          </w:p>
          <w:p w:rsidR="00353146" w:rsidRDefault="00353146" w:rsidP="00FF6D98">
            <w:pPr>
              <w:jc w:val="center"/>
              <w:rPr>
                <w:rFonts w:hint="eastAsia"/>
                <w:szCs w:val="20"/>
              </w:rPr>
            </w:pPr>
            <w:r w:rsidRPr="00353146">
              <w:rPr>
                <w:rFonts w:hint="eastAsia"/>
                <w:szCs w:val="20"/>
              </w:rPr>
              <w:t>내역</w:t>
            </w:r>
          </w:p>
          <w:p w:rsidR="00E2144E" w:rsidRPr="00353146" w:rsidRDefault="00E2144E" w:rsidP="00FF6D9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E2144E" w:rsidRDefault="00E2144E" w:rsidP="00FF6D98">
            <w:pPr>
              <w:rPr>
                <w:rFonts w:hint="eastAsia"/>
                <w:szCs w:val="20"/>
              </w:rPr>
            </w:pPr>
          </w:p>
          <w:p w:rsidR="00210D44" w:rsidRDefault="00210D44" w:rsidP="00FF6D98">
            <w:pPr>
              <w:rPr>
                <w:szCs w:val="20"/>
              </w:rPr>
            </w:pPr>
          </w:p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상세</w:t>
            </w:r>
          </w:p>
          <w:p w:rsidR="00353146" w:rsidRPr="00353146" w:rsidRDefault="00353146" w:rsidP="00FF6D98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설명</w:t>
            </w:r>
          </w:p>
        </w:tc>
        <w:tc>
          <w:tcPr>
            <w:tcW w:w="6706" w:type="dxa"/>
            <w:gridSpan w:val="3"/>
          </w:tcPr>
          <w:p w:rsidR="00EB2A1E" w:rsidRPr="00EB2A1E" w:rsidRDefault="00EB2A1E" w:rsidP="00EB2A1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2A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B2A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메인메뉴</w:t>
            </w:r>
            <w:proofErr w:type="spellEnd"/>
            <w:r w:rsidRPr="00EB2A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&gt; 관리자 &gt; </w:t>
            </w:r>
            <w:r w:rsidR="00E2144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출결 관리 및 조회 &gt; 교육생 출결 관리, 조회 </w:t>
            </w:r>
          </w:p>
          <w:p w:rsidR="00353146" w:rsidRDefault="00E2144E" w:rsidP="00210D44">
            <w:pPr>
              <w:pStyle w:val="a4"/>
              <w:spacing w:before="0" w:beforeAutospacing="0" w:after="0" w:afterAutospacing="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관리자 출결 </w:t>
            </w:r>
            <w:proofErr w:type="gram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관리 :</w:t>
            </w:r>
            <w:proofErr w:type="gram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="00210D44">
              <w:rPr>
                <w:rFonts w:asciiTheme="majorHAnsi" w:eastAsiaTheme="majorHAnsi" w:hAnsiTheme="majorHAnsi" w:hint="eastAsia"/>
                <w:sz w:val="20"/>
                <w:szCs w:val="20"/>
              </w:rPr>
              <w:t>교육생 이름을 입력 후 수정할 날짜를 입력하면 출결을 변경 할 수 있다.</w:t>
            </w:r>
          </w:p>
          <w:p w:rsidR="00210D44" w:rsidRDefault="00210D44" w:rsidP="00210D44">
            <w:pPr>
              <w:pStyle w:val="a4"/>
              <w:spacing w:before="0" w:beforeAutospacing="0" w:after="0" w:afterAutospacing="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- 교육생 출결 </w:t>
            </w:r>
            <w:proofErr w:type="gram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조회 :</w:t>
            </w:r>
            <w:proofErr w:type="gram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교육생 [전체 출결 조회],[출결 일별 조회],[출결 월별 조회],[출결 연도별 조회],[과정별 출결 조회] 조회 할 수 있다.</w:t>
            </w:r>
          </w:p>
          <w:p w:rsidR="00210D44" w:rsidRPr="00210D44" w:rsidRDefault="00210D44" w:rsidP="00210D44">
            <w:pPr>
              <w:pStyle w:val="a4"/>
              <w:spacing w:before="0" w:beforeAutospacing="0" w:after="0" w:afterAutospacing="0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- 교육생 전체 출결 조회 후 특정학생을 따로 검색하여 1명의 교육생의 출결 정보만 볼 수 있다.</w:t>
            </w:r>
          </w:p>
        </w:tc>
      </w:tr>
      <w:tr w:rsidR="00353146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353146" w:rsidRPr="00353146" w:rsidRDefault="00353146" w:rsidP="00EB2A1E">
            <w:pPr>
              <w:jc w:val="center"/>
              <w:rPr>
                <w:szCs w:val="20"/>
              </w:rPr>
            </w:pPr>
            <w:r w:rsidRPr="00353146">
              <w:rPr>
                <w:rFonts w:hint="eastAsia"/>
                <w:szCs w:val="20"/>
              </w:rPr>
              <w:t>제약사항</w:t>
            </w:r>
          </w:p>
        </w:tc>
        <w:tc>
          <w:tcPr>
            <w:tcW w:w="6706" w:type="dxa"/>
            <w:gridSpan w:val="3"/>
          </w:tcPr>
          <w:p w:rsidR="00353146" w:rsidRPr="00210D44" w:rsidRDefault="00EB2A1E" w:rsidP="00FF6D9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B2A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* </w:t>
            </w:r>
            <w:r w:rsidR="00210D44" w:rsidRPr="00353146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개 이상의 중복된 데이터가 없도록 한다.</w:t>
            </w:r>
          </w:p>
        </w:tc>
      </w:tr>
    </w:tbl>
    <w:p w:rsidR="00EB2A1E" w:rsidRDefault="00EB2A1E" w:rsidP="00353146">
      <w:pPr>
        <w:jc w:val="left"/>
        <w:rPr>
          <w:szCs w:val="20"/>
        </w:rPr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2410"/>
        <w:gridCol w:w="1417"/>
        <w:gridCol w:w="2879"/>
      </w:tblGrid>
      <w:tr w:rsidR="00EB2A1E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EB2A1E" w:rsidRDefault="00EB2A1E" w:rsidP="00FF6D98">
            <w:pPr>
              <w:jc w:val="center"/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706" w:type="dxa"/>
            <w:gridSpan w:val="3"/>
          </w:tcPr>
          <w:p w:rsidR="00EB2A1E" w:rsidRDefault="00577026" w:rsidP="00FF6D98">
            <w:pPr>
              <w:jc w:val="left"/>
            </w:pPr>
            <w:r>
              <w:rPr>
                <w:rFonts w:hint="eastAsia"/>
              </w:rPr>
              <w:t>관리자</w:t>
            </w:r>
          </w:p>
        </w:tc>
      </w:tr>
      <w:tr w:rsidR="00EB2A1E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EB2A1E" w:rsidRDefault="00EB2A1E" w:rsidP="00FF6D98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410" w:type="dxa"/>
          </w:tcPr>
          <w:p w:rsidR="00EB2A1E" w:rsidRDefault="00EB2A1E" w:rsidP="00210D44">
            <w:pPr>
              <w:jc w:val="left"/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M </w:t>
            </w:r>
            <w:r w:rsidR="00210D44">
              <w:rPr>
                <w:rFonts w:ascii="맑은 고딕" w:eastAsia="맑은 고딕" w:hAnsi="맑은 고딕"/>
                <w:color w:val="000000"/>
              </w:rPr>
              <w:t>–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00</w:t>
            </w:r>
            <w:r w:rsidR="00210D44">
              <w:rPr>
                <w:rFonts w:ascii="맑은 고딕" w:eastAsia="맑은 고딕" w:hAnsi="맑은 고딕" w:hint="eastAsia"/>
                <w:color w:val="000000"/>
              </w:rPr>
              <w:t>2-5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EB2A1E" w:rsidRDefault="00EB2A1E" w:rsidP="00FF6D98">
            <w:pPr>
              <w:jc w:val="center"/>
            </w:pPr>
            <w:r>
              <w:rPr>
                <w:rFonts w:hint="eastAsia"/>
              </w:rPr>
              <w:t>요구사항</w:t>
            </w:r>
            <w:r w:rsidR="00210D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879" w:type="dxa"/>
          </w:tcPr>
          <w:p w:rsidR="00EB2A1E" w:rsidRDefault="00210D44" w:rsidP="00FF6D98">
            <w:pPr>
              <w:jc w:val="left"/>
            </w:pPr>
            <w:r>
              <w:rPr>
                <w:rFonts w:hint="eastAsia"/>
              </w:rPr>
              <w:t>관리자 메뉴</w:t>
            </w:r>
          </w:p>
        </w:tc>
      </w:tr>
      <w:tr w:rsidR="00EB2A1E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EB2A1E" w:rsidRDefault="00EB2A1E" w:rsidP="00FF6D98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706" w:type="dxa"/>
            <w:gridSpan w:val="3"/>
          </w:tcPr>
          <w:p w:rsidR="00EB2A1E" w:rsidRDefault="00210D44" w:rsidP="00FF6D98">
            <w:pPr>
              <w:jc w:val="left"/>
            </w:pPr>
            <w:r>
              <w:rPr>
                <w:rFonts w:hint="eastAsia"/>
              </w:rPr>
              <w:t>시험관리 및 성적조회</w:t>
            </w:r>
          </w:p>
        </w:tc>
      </w:tr>
      <w:tr w:rsidR="00EB2A1E" w:rsidTr="0097123D">
        <w:tc>
          <w:tcPr>
            <w:tcW w:w="1242" w:type="dxa"/>
            <w:shd w:val="clear" w:color="auto" w:fill="B6DDE8" w:themeFill="accent5" w:themeFillTint="66"/>
          </w:tcPr>
          <w:p w:rsidR="00EB2A1E" w:rsidRDefault="00EB2A1E" w:rsidP="00FF6D98">
            <w:pPr>
              <w:jc w:val="center"/>
            </w:pPr>
          </w:p>
          <w:p w:rsidR="00EB2A1E" w:rsidRDefault="00EB2A1E" w:rsidP="00FF6D98">
            <w:pPr>
              <w:jc w:val="center"/>
            </w:pPr>
            <w:r>
              <w:rPr>
                <w:rFonts w:hint="eastAsia"/>
              </w:rPr>
              <w:t>요구사항</w:t>
            </w:r>
          </w:p>
          <w:p w:rsidR="00EB2A1E" w:rsidRDefault="00EB2A1E" w:rsidP="00FF6D98">
            <w:pPr>
              <w:jc w:val="center"/>
            </w:pPr>
            <w:r>
              <w:rPr>
                <w:rFonts w:hint="eastAsia"/>
              </w:rPr>
              <w:t>내역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EB2A1E" w:rsidRDefault="00EB2A1E" w:rsidP="00FF6D98"/>
          <w:p w:rsidR="00EB2A1E" w:rsidRDefault="00EB2A1E" w:rsidP="00FF6D98">
            <w:pPr>
              <w:jc w:val="center"/>
            </w:pPr>
            <w:r>
              <w:rPr>
                <w:rFonts w:hint="eastAsia"/>
              </w:rPr>
              <w:t>상세</w:t>
            </w:r>
          </w:p>
          <w:p w:rsidR="00EB2A1E" w:rsidRDefault="00EB2A1E" w:rsidP="00FF6D9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6706" w:type="dxa"/>
            <w:gridSpan w:val="3"/>
          </w:tcPr>
          <w:p w:rsidR="00EB2A1E" w:rsidRPr="00EB2A1E" w:rsidRDefault="00EB2A1E" w:rsidP="00EB2A1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Cs w:val="20"/>
              </w:rPr>
            </w:pPr>
            <w:r w:rsidRPr="00EB2A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메인</w:t>
            </w:r>
            <w:r w:rsidR="00210D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EB2A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메뉴 &gt; 관리자 &gt; </w:t>
            </w:r>
            <w:r w:rsidR="00210D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험관리 및 성적조회</w:t>
            </w:r>
          </w:p>
          <w:p w:rsidR="00EB2A1E" w:rsidRPr="00EB2A1E" w:rsidRDefault="00EB2A1E" w:rsidP="00EB2A1E">
            <w:pPr>
              <w:widowControl/>
              <w:wordWrap/>
              <w:autoSpaceDE/>
              <w:autoSpaceDN/>
              <w:ind w:firstLine="120"/>
              <w:rPr>
                <w:rFonts w:ascii="굴림" w:eastAsia="굴림" w:hAnsi="굴림" w:cs="굴림"/>
                <w:kern w:val="0"/>
                <w:szCs w:val="20"/>
              </w:rPr>
            </w:pPr>
            <w:r w:rsidRPr="00EB2A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&gt; </w:t>
            </w:r>
            <w:r w:rsidR="00210D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험 및 성적 등록 여부, 성적 조회</w:t>
            </w:r>
          </w:p>
          <w:p w:rsidR="00210D44" w:rsidRDefault="00EB2A1E" w:rsidP="00210D44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B2A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="00210D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시험 및 성적 등록 </w:t>
            </w:r>
            <w:proofErr w:type="gramStart"/>
            <w:r w:rsidR="00210D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여부</w:t>
            </w:r>
            <w:r w:rsidR="00E143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="00E143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과정번호를 입력 후 필기,실기 시험문제 등록 및 성적 등록 여부를 확인 할 수 있다.</w:t>
            </w:r>
          </w:p>
          <w:p w:rsidR="00E14338" w:rsidRPr="00E14338" w:rsidRDefault="00E14338" w:rsidP="00FF6D98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성적 </w:t>
            </w:r>
            <w:proofErr w:type="gramStart"/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조회 :</w:t>
            </w:r>
            <w:proofErr w:type="gramEnd"/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과목별,교육생 별로 성적을 조회 할 수 있다.</w:t>
            </w:r>
          </w:p>
        </w:tc>
      </w:tr>
      <w:tr w:rsidR="00EB2A1E" w:rsidTr="0097123D">
        <w:tc>
          <w:tcPr>
            <w:tcW w:w="2518" w:type="dxa"/>
            <w:gridSpan w:val="2"/>
            <w:shd w:val="clear" w:color="auto" w:fill="B6DDE8" w:themeFill="accent5" w:themeFillTint="66"/>
          </w:tcPr>
          <w:p w:rsidR="00EB2A1E" w:rsidRDefault="00EB2A1E" w:rsidP="00E14338">
            <w:pPr>
              <w:ind w:firstLineChars="400" w:firstLine="800"/>
            </w:pPr>
            <w:r>
              <w:rPr>
                <w:rFonts w:hint="eastAsia"/>
              </w:rPr>
              <w:t>제약사항</w:t>
            </w:r>
          </w:p>
        </w:tc>
        <w:tc>
          <w:tcPr>
            <w:tcW w:w="6706" w:type="dxa"/>
            <w:gridSpan w:val="3"/>
          </w:tcPr>
          <w:p w:rsidR="00EB2A1E" w:rsidRDefault="00EB2A1E" w:rsidP="00E14338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</w:t>
            </w:r>
            <w:r w:rsidRPr="00EB2A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2개 이상의 중복된 데이터가 없도록 한다.</w:t>
            </w:r>
          </w:p>
          <w:p w:rsidR="00E14338" w:rsidRPr="00E14338" w:rsidRDefault="00E14338" w:rsidP="00E143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 과목번호, 교육생 번호로 확인 할 수 있다.</w:t>
            </w:r>
          </w:p>
        </w:tc>
      </w:tr>
    </w:tbl>
    <w:p w:rsidR="000A7E6E" w:rsidRDefault="000A7E6E" w:rsidP="00353146">
      <w:pPr>
        <w:jc w:val="left"/>
        <w:rPr>
          <w:rFonts w:hint="eastAsia"/>
          <w:szCs w:val="20"/>
        </w:rPr>
      </w:pPr>
    </w:p>
    <w:p w:rsidR="00866D80" w:rsidRDefault="00866D80" w:rsidP="00353146">
      <w:pPr>
        <w:jc w:val="left"/>
        <w:rPr>
          <w:rFonts w:hint="eastAsia"/>
          <w:szCs w:val="20"/>
        </w:rPr>
      </w:pPr>
    </w:p>
    <w:p w:rsidR="00866D80" w:rsidRDefault="00866D80" w:rsidP="00353146">
      <w:pPr>
        <w:jc w:val="left"/>
        <w:rPr>
          <w:rFonts w:hint="eastAsia"/>
          <w:szCs w:val="20"/>
        </w:rPr>
      </w:pPr>
    </w:p>
    <w:p w:rsidR="00CC2981" w:rsidRDefault="00CC2981" w:rsidP="00353146">
      <w:pPr>
        <w:jc w:val="left"/>
        <w:rPr>
          <w:rFonts w:hint="eastAsia"/>
          <w:szCs w:val="20"/>
        </w:rPr>
      </w:pPr>
    </w:p>
    <w:p w:rsidR="003B5A15" w:rsidRDefault="003B5A15" w:rsidP="00353146">
      <w:pPr>
        <w:jc w:val="left"/>
        <w:rPr>
          <w:rFonts w:hint="eastAsia"/>
          <w:szCs w:val="20"/>
        </w:rPr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2410"/>
        <w:gridCol w:w="1417"/>
        <w:gridCol w:w="2879"/>
      </w:tblGrid>
      <w:tr w:rsidR="00821AA5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Default="00821AA5" w:rsidP="00821AA5">
            <w:pPr>
              <w:jc w:val="center"/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706" w:type="dxa"/>
            <w:gridSpan w:val="3"/>
          </w:tcPr>
          <w:p w:rsidR="00821AA5" w:rsidRDefault="00866D80" w:rsidP="00821AA5">
            <w:pPr>
              <w:jc w:val="left"/>
            </w:pPr>
            <w:r>
              <w:rPr>
                <w:rFonts w:hint="eastAsia"/>
              </w:rPr>
              <w:t>강사</w:t>
            </w:r>
          </w:p>
        </w:tc>
      </w:tr>
      <w:tr w:rsidR="00821AA5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Default="00821AA5" w:rsidP="00821AA5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410" w:type="dxa"/>
          </w:tcPr>
          <w:p w:rsidR="00821AA5" w:rsidRDefault="00821AA5" w:rsidP="00821AA5">
            <w:pPr>
              <w:jc w:val="left"/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 </w:t>
            </w:r>
            <w:r>
              <w:rPr>
                <w:rFonts w:ascii="맑은 고딕" w:eastAsia="맑은 고딕" w:hAnsi="맑은 고딕"/>
                <w:color w:val="000000"/>
              </w:rPr>
              <w:t>–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001-1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21AA5" w:rsidRDefault="00821AA5" w:rsidP="00821AA5">
            <w:pPr>
              <w:jc w:val="center"/>
            </w:pPr>
            <w:r>
              <w:rPr>
                <w:rFonts w:hint="eastAsia"/>
              </w:rPr>
              <w:t>요구사항</w:t>
            </w:r>
            <w:r w:rsidR="00866D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879" w:type="dxa"/>
          </w:tcPr>
          <w:p w:rsidR="00821AA5" w:rsidRDefault="00866D80" w:rsidP="00821AA5">
            <w:pPr>
              <w:jc w:val="left"/>
            </w:pPr>
            <w:r>
              <w:rPr>
                <w:rFonts w:hint="eastAsia"/>
              </w:rPr>
              <w:t xml:space="preserve">강사 </w:t>
            </w:r>
            <w:r w:rsidR="00821AA5">
              <w:rPr>
                <w:rFonts w:hint="eastAsia"/>
              </w:rPr>
              <w:t>계정</w:t>
            </w:r>
          </w:p>
        </w:tc>
      </w:tr>
      <w:tr w:rsidR="00821AA5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Default="00821AA5" w:rsidP="00821AA5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706" w:type="dxa"/>
            <w:gridSpan w:val="3"/>
          </w:tcPr>
          <w:p w:rsidR="00821AA5" w:rsidRDefault="00866D80" w:rsidP="00821AA5">
            <w:pPr>
              <w:jc w:val="left"/>
            </w:pPr>
            <w:r>
              <w:rPr>
                <w:rFonts w:ascii="맑은 고딕" w:eastAsia="맑은 고딕" w:hAnsi="맑은 고딕" w:hint="eastAsia"/>
                <w:color w:val="000000"/>
              </w:rPr>
              <w:t>강사</w:t>
            </w:r>
            <w:r w:rsidR="00821AA5">
              <w:rPr>
                <w:rFonts w:ascii="맑은 고딕" w:eastAsia="맑은 고딕" w:hAnsi="맑은 고딕" w:hint="eastAsia"/>
                <w:color w:val="000000"/>
              </w:rPr>
              <w:t xml:space="preserve"> 로그인</w:t>
            </w:r>
          </w:p>
        </w:tc>
      </w:tr>
      <w:tr w:rsidR="00821AA5" w:rsidRPr="00FF6D98" w:rsidTr="00821AA5">
        <w:tc>
          <w:tcPr>
            <w:tcW w:w="1242" w:type="dxa"/>
            <w:shd w:val="clear" w:color="auto" w:fill="B6DDE8" w:themeFill="accent5" w:themeFillTint="66"/>
          </w:tcPr>
          <w:p w:rsidR="00821AA5" w:rsidRDefault="00821AA5" w:rsidP="00821AA5">
            <w:pPr>
              <w:jc w:val="center"/>
              <w:rPr>
                <w:szCs w:val="20"/>
              </w:rPr>
            </w:pPr>
          </w:p>
          <w:p w:rsidR="00821AA5" w:rsidRDefault="00821AA5" w:rsidP="00821AA5">
            <w:pPr>
              <w:rPr>
                <w:szCs w:val="20"/>
              </w:rPr>
            </w:pPr>
          </w:p>
          <w:p w:rsidR="00821AA5" w:rsidRPr="00FF6D98" w:rsidRDefault="00821AA5" w:rsidP="00821AA5">
            <w:pPr>
              <w:jc w:val="center"/>
              <w:rPr>
                <w:szCs w:val="20"/>
              </w:rPr>
            </w:pPr>
            <w:r w:rsidRPr="00FF6D98">
              <w:rPr>
                <w:rFonts w:hint="eastAsia"/>
                <w:szCs w:val="20"/>
              </w:rPr>
              <w:t>요구사항</w:t>
            </w:r>
          </w:p>
          <w:p w:rsidR="00821AA5" w:rsidRPr="00FF6D98" w:rsidRDefault="00821AA5" w:rsidP="00821AA5">
            <w:pPr>
              <w:jc w:val="center"/>
              <w:rPr>
                <w:szCs w:val="20"/>
              </w:rPr>
            </w:pPr>
            <w:r w:rsidRPr="00FF6D98">
              <w:rPr>
                <w:rFonts w:hint="eastAsia"/>
                <w:szCs w:val="20"/>
              </w:rPr>
              <w:t>내역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21AA5" w:rsidRPr="002F65DC" w:rsidRDefault="00821AA5" w:rsidP="00821AA5">
            <w:pPr>
              <w:jc w:val="center"/>
              <w:rPr>
                <w:szCs w:val="20"/>
              </w:rPr>
            </w:pPr>
          </w:p>
          <w:p w:rsidR="00821AA5" w:rsidRPr="002F65DC" w:rsidRDefault="00821AA5" w:rsidP="00821AA5">
            <w:pPr>
              <w:rPr>
                <w:szCs w:val="20"/>
              </w:rPr>
            </w:pPr>
          </w:p>
          <w:p w:rsidR="00821AA5" w:rsidRPr="002F65DC" w:rsidRDefault="00821AA5" w:rsidP="00821AA5">
            <w:pPr>
              <w:jc w:val="center"/>
              <w:rPr>
                <w:szCs w:val="20"/>
              </w:rPr>
            </w:pPr>
            <w:r w:rsidRPr="002F65DC">
              <w:rPr>
                <w:rFonts w:hint="eastAsia"/>
                <w:szCs w:val="20"/>
              </w:rPr>
              <w:t>상세</w:t>
            </w:r>
          </w:p>
          <w:p w:rsidR="00821AA5" w:rsidRPr="002F65DC" w:rsidRDefault="00821AA5" w:rsidP="00821AA5">
            <w:pPr>
              <w:jc w:val="center"/>
              <w:rPr>
                <w:szCs w:val="20"/>
              </w:rPr>
            </w:pPr>
            <w:r w:rsidRPr="002F65DC">
              <w:rPr>
                <w:rFonts w:hint="eastAsia"/>
                <w:szCs w:val="20"/>
              </w:rPr>
              <w:t>설명</w:t>
            </w:r>
          </w:p>
        </w:tc>
        <w:tc>
          <w:tcPr>
            <w:tcW w:w="6706" w:type="dxa"/>
            <w:gridSpan w:val="3"/>
          </w:tcPr>
          <w:p w:rsidR="00821AA5" w:rsidRPr="00821AA5" w:rsidRDefault="00821AA5" w:rsidP="00821AA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21AA5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[</w:t>
            </w:r>
            <w:r w:rsidR="00866D80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강사</w:t>
            </w:r>
            <w:r w:rsidRPr="00821AA5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전용 로그인]</w:t>
            </w:r>
          </w:p>
          <w:p w:rsidR="00821AA5" w:rsidRPr="00821AA5" w:rsidRDefault="00821AA5" w:rsidP="00821A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21AA5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아이디 :</w:t>
            </w:r>
            <w:proofErr w:type="gramEnd"/>
            <w:r w:rsidR="00866D80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</w:p>
          <w:p w:rsidR="00821AA5" w:rsidRPr="00821AA5" w:rsidRDefault="00821AA5" w:rsidP="00821A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821AA5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비밀번호 :</w:t>
            </w:r>
            <w:proofErr w:type="gramEnd"/>
            <w:r w:rsidR="00866D80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</w:p>
          <w:p w:rsidR="00821AA5" w:rsidRPr="00821AA5" w:rsidRDefault="00821AA5" w:rsidP="00821A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21AA5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</w:t>
            </w:r>
            <w:r w:rsidR="00866D80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강사</w:t>
            </w:r>
            <w:r w:rsidRPr="00821AA5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는 시스템의 기능은 반드시 로그인 과정을 거친 후에 사용할 수 있다.</w:t>
            </w:r>
          </w:p>
        </w:tc>
      </w:tr>
      <w:tr w:rsidR="00821AA5" w:rsidRPr="00FF6D98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Default="00821AA5" w:rsidP="00821AA5">
            <w:pPr>
              <w:jc w:val="center"/>
              <w:rPr>
                <w:szCs w:val="20"/>
              </w:rPr>
            </w:pPr>
          </w:p>
          <w:p w:rsidR="00821AA5" w:rsidRPr="002F65DC" w:rsidRDefault="00821AA5" w:rsidP="00821AA5">
            <w:pPr>
              <w:jc w:val="center"/>
              <w:rPr>
                <w:szCs w:val="20"/>
              </w:rPr>
            </w:pPr>
            <w:r w:rsidRPr="002F65DC">
              <w:rPr>
                <w:rFonts w:hint="eastAsia"/>
                <w:szCs w:val="20"/>
              </w:rPr>
              <w:t>제약사항</w:t>
            </w:r>
          </w:p>
        </w:tc>
        <w:tc>
          <w:tcPr>
            <w:tcW w:w="6706" w:type="dxa"/>
            <w:gridSpan w:val="3"/>
          </w:tcPr>
          <w:p w:rsidR="00821AA5" w:rsidRPr="00821AA5" w:rsidRDefault="00821AA5" w:rsidP="00821A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21AA5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</w:t>
            </w:r>
            <w:r w:rsidR="00866D80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강사</w:t>
            </w:r>
            <w:r w:rsidRPr="00821AA5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는 시스템의 기능은 반드시 로그인 과정을 거친 후에 사용할 수 있다.</w:t>
            </w:r>
          </w:p>
          <w:p w:rsidR="00821AA5" w:rsidRPr="00821AA5" w:rsidRDefault="00821AA5" w:rsidP="00821A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21AA5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</w:t>
            </w:r>
            <w:r w:rsidR="00866D80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강사</w:t>
            </w:r>
            <w:r w:rsidRPr="00821AA5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인 아이디는 개인의 이름과 개인의 주민번호 뒷자리를 사용하게 한다.</w:t>
            </w:r>
          </w:p>
        </w:tc>
      </w:tr>
    </w:tbl>
    <w:p w:rsidR="00821AA5" w:rsidRDefault="00821AA5" w:rsidP="00353146">
      <w:pPr>
        <w:jc w:val="left"/>
        <w:rPr>
          <w:rFonts w:hint="eastAsia"/>
          <w:szCs w:val="20"/>
        </w:rPr>
      </w:pPr>
    </w:p>
    <w:p w:rsidR="003B5A15" w:rsidRDefault="003B5A15" w:rsidP="00353146">
      <w:pPr>
        <w:jc w:val="left"/>
        <w:rPr>
          <w:rFonts w:hint="eastAsia"/>
          <w:szCs w:val="20"/>
        </w:rPr>
      </w:pPr>
    </w:p>
    <w:p w:rsidR="003B5A15" w:rsidRPr="00866D80" w:rsidRDefault="003B5A15" w:rsidP="00353146">
      <w:pPr>
        <w:jc w:val="left"/>
        <w:rPr>
          <w:szCs w:val="20"/>
        </w:rPr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2410"/>
        <w:gridCol w:w="1417"/>
        <w:gridCol w:w="2879"/>
      </w:tblGrid>
      <w:tr w:rsidR="00821AA5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Default="00821AA5" w:rsidP="00821AA5">
            <w:pPr>
              <w:jc w:val="center"/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706" w:type="dxa"/>
            <w:gridSpan w:val="3"/>
          </w:tcPr>
          <w:p w:rsidR="00821AA5" w:rsidRDefault="00866D80" w:rsidP="00821AA5">
            <w:pPr>
              <w:jc w:val="left"/>
            </w:pPr>
            <w:r>
              <w:rPr>
                <w:rFonts w:hint="eastAsia"/>
              </w:rPr>
              <w:t>강사</w:t>
            </w:r>
          </w:p>
        </w:tc>
      </w:tr>
      <w:tr w:rsidR="00821AA5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Default="00821AA5" w:rsidP="00821AA5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410" w:type="dxa"/>
          </w:tcPr>
          <w:p w:rsidR="00821AA5" w:rsidRDefault="00821AA5" w:rsidP="00866D80">
            <w:pPr>
              <w:jc w:val="left"/>
            </w:pPr>
            <w:r>
              <w:rPr>
                <w:rFonts w:ascii="맑은 고딕" w:eastAsia="맑은 고딕" w:hAnsi="맑은 고딕" w:hint="eastAsia"/>
                <w:color w:val="000000"/>
              </w:rPr>
              <w:t>T - 00</w:t>
            </w:r>
            <w:r w:rsidR="00866D80">
              <w:rPr>
                <w:rFonts w:ascii="맑은 고딕" w:eastAsia="맑은 고딕" w:hAnsi="맑은 고딕" w:hint="eastAsia"/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  <w:r w:rsidR="00866D80">
              <w:rPr>
                <w:rFonts w:ascii="맑은 고딕" w:eastAsia="맑은 고딕" w:hAnsi="맑은 고딕" w:hint="eastAsia"/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21AA5" w:rsidRDefault="00821AA5" w:rsidP="00821AA5">
            <w:pPr>
              <w:jc w:val="center"/>
            </w:pPr>
            <w:r>
              <w:rPr>
                <w:rFonts w:hint="eastAsia"/>
              </w:rPr>
              <w:t>요구사항</w:t>
            </w:r>
            <w:r w:rsidR="00866D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879" w:type="dxa"/>
          </w:tcPr>
          <w:p w:rsidR="00821AA5" w:rsidRDefault="00866D80" w:rsidP="00821AA5">
            <w:pPr>
              <w:jc w:val="left"/>
            </w:pPr>
            <w:r>
              <w:rPr>
                <w:rFonts w:hint="eastAsia"/>
              </w:rPr>
              <w:t xml:space="preserve">강사 </w:t>
            </w:r>
            <w:r w:rsidR="00821AA5">
              <w:rPr>
                <w:rFonts w:hint="eastAsia"/>
              </w:rPr>
              <w:t>계정</w:t>
            </w:r>
          </w:p>
        </w:tc>
      </w:tr>
      <w:tr w:rsidR="00821AA5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Default="00821AA5" w:rsidP="00821AA5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706" w:type="dxa"/>
            <w:gridSpan w:val="3"/>
          </w:tcPr>
          <w:p w:rsidR="00821AA5" w:rsidRDefault="00866D80" w:rsidP="00821AA5">
            <w:pPr>
              <w:jc w:val="left"/>
            </w:pPr>
            <w:r>
              <w:rPr>
                <w:rFonts w:ascii="맑은 고딕" w:eastAsia="맑은 고딕" w:hAnsi="맑은 고딕" w:hint="eastAsia"/>
                <w:color w:val="000000"/>
              </w:rPr>
              <w:t>강사</w:t>
            </w:r>
            <w:r w:rsidR="00821AA5">
              <w:rPr>
                <w:rFonts w:ascii="맑은 고딕" w:eastAsia="맑은 고딕" w:hAnsi="맑은 고딕" w:hint="eastAsia"/>
                <w:color w:val="000000"/>
              </w:rPr>
              <w:t xml:space="preserve"> 계정의 데이터베이스</w:t>
            </w:r>
          </w:p>
        </w:tc>
      </w:tr>
      <w:tr w:rsidR="00821AA5" w:rsidRPr="00FF6D98" w:rsidTr="00821AA5">
        <w:tc>
          <w:tcPr>
            <w:tcW w:w="1242" w:type="dxa"/>
            <w:shd w:val="clear" w:color="auto" w:fill="B6DDE8" w:themeFill="accent5" w:themeFillTint="66"/>
          </w:tcPr>
          <w:p w:rsidR="00821AA5" w:rsidRPr="00FF6D98" w:rsidRDefault="00821AA5" w:rsidP="00821AA5">
            <w:pPr>
              <w:jc w:val="center"/>
              <w:rPr>
                <w:szCs w:val="20"/>
              </w:rPr>
            </w:pPr>
            <w:r w:rsidRPr="00FF6D98">
              <w:rPr>
                <w:rFonts w:hint="eastAsia"/>
                <w:szCs w:val="20"/>
              </w:rPr>
              <w:t>요구사항</w:t>
            </w:r>
          </w:p>
          <w:p w:rsidR="00821AA5" w:rsidRPr="00FF6D98" w:rsidRDefault="00821AA5" w:rsidP="00821AA5">
            <w:pPr>
              <w:jc w:val="center"/>
              <w:rPr>
                <w:szCs w:val="20"/>
              </w:rPr>
            </w:pPr>
            <w:r w:rsidRPr="00FF6D98">
              <w:rPr>
                <w:rFonts w:hint="eastAsia"/>
                <w:szCs w:val="20"/>
              </w:rPr>
              <w:t>내역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21AA5" w:rsidRPr="002F65DC" w:rsidRDefault="00821AA5" w:rsidP="00821AA5">
            <w:pPr>
              <w:jc w:val="center"/>
              <w:rPr>
                <w:szCs w:val="20"/>
              </w:rPr>
            </w:pPr>
            <w:r w:rsidRPr="002F65DC">
              <w:rPr>
                <w:rFonts w:hint="eastAsia"/>
                <w:szCs w:val="20"/>
              </w:rPr>
              <w:t>상세</w:t>
            </w:r>
          </w:p>
          <w:p w:rsidR="00821AA5" w:rsidRPr="002F65DC" w:rsidRDefault="00821AA5" w:rsidP="00821AA5">
            <w:pPr>
              <w:jc w:val="center"/>
              <w:rPr>
                <w:szCs w:val="20"/>
              </w:rPr>
            </w:pPr>
            <w:r w:rsidRPr="002F65DC">
              <w:rPr>
                <w:rFonts w:hint="eastAsia"/>
                <w:szCs w:val="20"/>
              </w:rPr>
              <w:t>설명</w:t>
            </w:r>
          </w:p>
        </w:tc>
        <w:tc>
          <w:tcPr>
            <w:tcW w:w="6706" w:type="dxa"/>
            <w:gridSpan w:val="3"/>
          </w:tcPr>
          <w:p w:rsidR="00821AA5" w:rsidRPr="00821AA5" w:rsidRDefault="00821AA5" w:rsidP="00821A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21AA5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</w:t>
            </w:r>
            <w:r w:rsidR="00866D80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강사</w:t>
            </w:r>
            <w:r w:rsidRPr="00821AA5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계정은 사전에 관리자에 의해 데이터베이스에 등록된 것으로 간주한다.</w:t>
            </w:r>
          </w:p>
        </w:tc>
      </w:tr>
      <w:tr w:rsidR="00821AA5" w:rsidRPr="00FF6D98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Pr="002F65DC" w:rsidRDefault="00821AA5" w:rsidP="00821AA5">
            <w:pPr>
              <w:jc w:val="center"/>
              <w:rPr>
                <w:szCs w:val="20"/>
              </w:rPr>
            </w:pPr>
            <w:r w:rsidRPr="002F65DC">
              <w:rPr>
                <w:rFonts w:hint="eastAsia"/>
                <w:szCs w:val="20"/>
              </w:rPr>
              <w:t>제약사항</w:t>
            </w:r>
          </w:p>
        </w:tc>
        <w:tc>
          <w:tcPr>
            <w:tcW w:w="6706" w:type="dxa"/>
            <w:gridSpan w:val="3"/>
          </w:tcPr>
          <w:p w:rsidR="00821AA5" w:rsidRPr="00821AA5" w:rsidRDefault="00821AA5" w:rsidP="00821A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21AA5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</w:t>
            </w:r>
            <w:r w:rsidR="00866D80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강사</w:t>
            </w:r>
            <w:r w:rsidRPr="00821AA5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계정은 데이터베이스에 등록된 것으로 사용</w:t>
            </w:r>
          </w:p>
        </w:tc>
      </w:tr>
    </w:tbl>
    <w:p w:rsidR="00821AA5" w:rsidRDefault="00821AA5" w:rsidP="00353146">
      <w:pPr>
        <w:jc w:val="left"/>
        <w:rPr>
          <w:rFonts w:hint="eastAsia"/>
          <w:szCs w:val="20"/>
        </w:rPr>
      </w:pPr>
    </w:p>
    <w:p w:rsidR="003B5A15" w:rsidRDefault="003B5A15" w:rsidP="00353146">
      <w:pPr>
        <w:jc w:val="left"/>
        <w:rPr>
          <w:rFonts w:hint="eastAsia"/>
          <w:szCs w:val="20"/>
        </w:rPr>
      </w:pPr>
    </w:p>
    <w:p w:rsidR="003B5A15" w:rsidRDefault="003B5A15" w:rsidP="00353146">
      <w:pPr>
        <w:jc w:val="left"/>
        <w:rPr>
          <w:szCs w:val="20"/>
        </w:rPr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2410"/>
        <w:gridCol w:w="1417"/>
        <w:gridCol w:w="2879"/>
      </w:tblGrid>
      <w:tr w:rsidR="00821AA5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Default="00821AA5" w:rsidP="00821AA5">
            <w:pPr>
              <w:jc w:val="center"/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706" w:type="dxa"/>
            <w:gridSpan w:val="3"/>
          </w:tcPr>
          <w:p w:rsidR="00821AA5" w:rsidRDefault="00866D80" w:rsidP="00821AA5">
            <w:pPr>
              <w:jc w:val="left"/>
            </w:pPr>
            <w:r>
              <w:rPr>
                <w:rFonts w:hint="eastAsia"/>
              </w:rPr>
              <w:t>강사</w:t>
            </w:r>
          </w:p>
        </w:tc>
      </w:tr>
      <w:tr w:rsidR="00821AA5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Default="00821AA5" w:rsidP="00821AA5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410" w:type="dxa"/>
          </w:tcPr>
          <w:p w:rsidR="00821AA5" w:rsidRDefault="00821AA5" w:rsidP="00D524F3">
            <w:pPr>
              <w:jc w:val="left"/>
            </w:pPr>
            <w:r>
              <w:rPr>
                <w:rFonts w:ascii="맑은 고딕" w:eastAsia="맑은 고딕" w:hAnsi="맑은 고딕" w:hint="eastAsia"/>
                <w:color w:val="000000"/>
              </w:rPr>
              <w:t>T - 00</w:t>
            </w:r>
            <w:r w:rsidR="00D524F3">
              <w:rPr>
                <w:rFonts w:ascii="맑은 고딕" w:eastAsia="맑은 고딕" w:hAnsi="맑은 고딕" w:hint="eastAsia"/>
                <w:color w:val="000000"/>
              </w:rPr>
              <w:t>2</w:t>
            </w:r>
            <w:r>
              <w:rPr>
                <w:rFonts w:ascii="맑은 고딕" w:eastAsia="맑은 고딕" w:hAnsi="맑은 고딕" w:hint="eastAsia"/>
                <w:color w:val="000000"/>
              </w:rPr>
              <w:t>-</w:t>
            </w:r>
            <w:r w:rsidR="00D524F3">
              <w:rPr>
                <w:rFonts w:ascii="맑은 고딕" w:eastAsia="맑은 고딕" w:hAnsi="맑은 고딕" w:hint="eastAsia"/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21AA5" w:rsidRDefault="00821AA5" w:rsidP="00821AA5">
            <w:pPr>
              <w:jc w:val="center"/>
            </w:pPr>
            <w:r>
              <w:rPr>
                <w:rFonts w:hint="eastAsia"/>
              </w:rPr>
              <w:t>요구사항</w:t>
            </w:r>
            <w:r w:rsidR="00866D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879" w:type="dxa"/>
          </w:tcPr>
          <w:p w:rsidR="00821AA5" w:rsidRDefault="00866D80" w:rsidP="00821AA5">
            <w:pPr>
              <w:jc w:val="left"/>
            </w:pPr>
            <w:r>
              <w:rPr>
                <w:rFonts w:hint="eastAsia"/>
              </w:rPr>
              <w:t xml:space="preserve">강사 </w:t>
            </w:r>
            <w:r w:rsidR="00821AA5">
              <w:rPr>
                <w:rFonts w:hint="eastAsia"/>
              </w:rPr>
              <w:t>계정</w:t>
            </w:r>
          </w:p>
        </w:tc>
      </w:tr>
      <w:tr w:rsidR="00821AA5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Default="00821AA5" w:rsidP="00821AA5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706" w:type="dxa"/>
            <w:gridSpan w:val="3"/>
          </w:tcPr>
          <w:p w:rsidR="00821AA5" w:rsidRDefault="00200AD2" w:rsidP="00821AA5">
            <w:pPr>
              <w:jc w:val="left"/>
            </w:pPr>
            <w:r>
              <w:rPr>
                <w:rFonts w:hint="eastAsia"/>
              </w:rPr>
              <w:t>강사</w:t>
            </w:r>
            <w:r w:rsidR="00EC6252">
              <w:rPr>
                <w:rFonts w:hint="eastAsia"/>
              </w:rPr>
              <w:t xml:space="preserve">의 </w:t>
            </w:r>
            <w:r w:rsidR="00D524F3">
              <w:rPr>
                <w:rFonts w:hint="eastAsia"/>
              </w:rPr>
              <w:t>강의 스케줄 조회</w:t>
            </w:r>
          </w:p>
        </w:tc>
      </w:tr>
      <w:tr w:rsidR="00821AA5" w:rsidRPr="00FF6D98" w:rsidTr="00821AA5">
        <w:tc>
          <w:tcPr>
            <w:tcW w:w="1242" w:type="dxa"/>
            <w:shd w:val="clear" w:color="auto" w:fill="B6DDE8" w:themeFill="accent5" w:themeFillTint="66"/>
          </w:tcPr>
          <w:p w:rsidR="00821AA5" w:rsidRDefault="00821AA5" w:rsidP="00D524F3">
            <w:pPr>
              <w:rPr>
                <w:szCs w:val="20"/>
              </w:rPr>
            </w:pPr>
          </w:p>
          <w:p w:rsidR="00620C1E" w:rsidRDefault="00620C1E" w:rsidP="00821AA5">
            <w:pPr>
              <w:jc w:val="center"/>
              <w:rPr>
                <w:rFonts w:hint="eastAsia"/>
                <w:szCs w:val="20"/>
              </w:rPr>
            </w:pPr>
          </w:p>
          <w:p w:rsidR="00821AA5" w:rsidRPr="00FF6D98" w:rsidRDefault="00821AA5" w:rsidP="00821AA5">
            <w:pPr>
              <w:jc w:val="center"/>
              <w:rPr>
                <w:szCs w:val="20"/>
              </w:rPr>
            </w:pPr>
            <w:r w:rsidRPr="00FF6D98">
              <w:rPr>
                <w:rFonts w:hint="eastAsia"/>
                <w:szCs w:val="20"/>
              </w:rPr>
              <w:t>요구사항</w:t>
            </w:r>
          </w:p>
          <w:p w:rsidR="00821AA5" w:rsidRPr="00FF6D98" w:rsidRDefault="00821AA5" w:rsidP="00821AA5">
            <w:pPr>
              <w:jc w:val="center"/>
              <w:rPr>
                <w:szCs w:val="20"/>
              </w:rPr>
            </w:pPr>
            <w:r w:rsidRPr="00FF6D98">
              <w:rPr>
                <w:rFonts w:hint="eastAsia"/>
                <w:szCs w:val="20"/>
              </w:rPr>
              <w:t>내역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D524F3" w:rsidRDefault="00D524F3" w:rsidP="00D524F3">
            <w:pPr>
              <w:rPr>
                <w:szCs w:val="20"/>
              </w:rPr>
            </w:pPr>
          </w:p>
          <w:p w:rsidR="00620C1E" w:rsidRDefault="00620C1E" w:rsidP="00821AA5">
            <w:pPr>
              <w:jc w:val="center"/>
              <w:rPr>
                <w:rFonts w:hint="eastAsia"/>
                <w:szCs w:val="20"/>
              </w:rPr>
            </w:pPr>
          </w:p>
          <w:p w:rsidR="00821AA5" w:rsidRPr="002F65DC" w:rsidRDefault="00821AA5" w:rsidP="00821AA5">
            <w:pPr>
              <w:jc w:val="center"/>
              <w:rPr>
                <w:szCs w:val="20"/>
              </w:rPr>
            </w:pPr>
            <w:r w:rsidRPr="002F65DC">
              <w:rPr>
                <w:rFonts w:hint="eastAsia"/>
                <w:szCs w:val="20"/>
              </w:rPr>
              <w:t>상세</w:t>
            </w:r>
          </w:p>
          <w:p w:rsidR="00821AA5" w:rsidRDefault="00821AA5" w:rsidP="00821AA5">
            <w:pPr>
              <w:jc w:val="center"/>
              <w:rPr>
                <w:rFonts w:hint="eastAsia"/>
                <w:szCs w:val="20"/>
              </w:rPr>
            </w:pPr>
            <w:r w:rsidRPr="002F65DC">
              <w:rPr>
                <w:rFonts w:hint="eastAsia"/>
                <w:szCs w:val="20"/>
              </w:rPr>
              <w:t>설명</w:t>
            </w:r>
          </w:p>
          <w:p w:rsidR="00D524F3" w:rsidRPr="002F65DC" w:rsidRDefault="00D524F3" w:rsidP="00821AA5">
            <w:pPr>
              <w:jc w:val="center"/>
              <w:rPr>
                <w:szCs w:val="20"/>
              </w:rPr>
            </w:pPr>
          </w:p>
        </w:tc>
        <w:tc>
          <w:tcPr>
            <w:tcW w:w="6706" w:type="dxa"/>
            <w:gridSpan w:val="3"/>
          </w:tcPr>
          <w:p w:rsidR="00620C1E" w:rsidRDefault="00D524F3" w:rsidP="00D524F3">
            <w:pPr>
              <w:pStyle w:val="a4"/>
              <w:spacing w:before="0" w:beforeAutospacing="0" w:after="0" w:afterAutospacing="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524F3">
              <w:rPr>
                <w:rFonts w:asciiTheme="majorHAnsi" w:eastAsiaTheme="majorHAnsi" w:hAnsiTheme="majorHAnsi" w:hint="eastAsia"/>
                <w:sz w:val="20"/>
                <w:szCs w:val="20"/>
              </w:rPr>
              <w:t>-[메인</w:t>
            </w:r>
            <w:r w:rsidR="00620C1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D524F3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메뉴] &gt; </w:t>
            </w:r>
            <w:r w:rsidR="00620C1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[강사] &gt; </w:t>
            </w:r>
            <w:r w:rsidRPr="00D524F3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[강의스케줄 조회] </w:t>
            </w:r>
          </w:p>
          <w:p w:rsidR="00821AA5" w:rsidRPr="00D524F3" w:rsidRDefault="00D524F3" w:rsidP="00D524F3">
            <w:pPr>
              <w:pStyle w:val="a4"/>
              <w:spacing w:before="0" w:beforeAutospacing="0" w:after="0" w:afterAutospacing="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524F3">
              <w:rPr>
                <w:rFonts w:asciiTheme="majorHAnsi" w:eastAsiaTheme="majorHAnsi" w:hAnsiTheme="majorHAnsi" w:hint="eastAsia"/>
                <w:sz w:val="20"/>
                <w:szCs w:val="20"/>
              </w:rPr>
              <w:t>&gt;</w:t>
            </w:r>
            <w:r w:rsidR="00620C1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D524F3">
              <w:rPr>
                <w:rFonts w:asciiTheme="majorHAnsi" w:eastAsiaTheme="majorHAnsi" w:hAnsiTheme="majorHAnsi" w:hint="eastAsia"/>
                <w:sz w:val="20"/>
                <w:szCs w:val="20"/>
              </w:rPr>
              <w:t>[스케줄 보기]</w:t>
            </w:r>
            <w:proofErr w:type="gramStart"/>
            <w:r w:rsidRPr="00D524F3">
              <w:rPr>
                <w:rFonts w:asciiTheme="majorHAnsi" w:eastAsiaTheme="majorHAnsi" w:hAnsiTheme="majorHAnsi" w:hint="eastAsia"/>
                <w:sz w:val="20"/>
                <w:szCs w:val="20"/>
              </w:rPr>
              <w:t>,[</w:t>
            </w:r>
            <w:proofErr w:type="gramEnd"/>
            <w:r w:rsidRPr="00D524F3">
              <w:rPr>
                <w:rFonts w:asciiTheme="majorHAnsi" w:eastAsiaTheme="majorHAnsi" w:hAnsiTheme="majorHAnsi" w:hint="eastAsia"/>
                <w:sz w:val="20"/>
                <w:szCs w:val="20"/>
              </w:rPr>
              <w:t>과정별 보기]</w:t>
            </w:r>
          </w:p>
          <w:p w:rsidR="00D524F3" w:rsidRPr="00D524F3" w:rsidRDefault="00D524F3" w:rsidP="00D524F3">
            <w:pPr>
              <w:pStyle w:val="a4"/>
              <w:spacing w:before="0" w:beforeAutospacing="0" w:after="0" w:afterAutospacing="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524F3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- 스케줄 </w:t>
            </w:r>
            <w:proofErr w:type="gramStart"/>
            <w:r w:rsidRPr="00D524F3">
              <w:rPr>
                <w:rFonts w:asciiTheme="majorHAnsi" w:eastAsiaTheme="majorHAnsi" w:hAnsiTheme="majorHAnsi" w:hint="eastAsia"/>
                <w:sz w:val="20"/>
                <w:szCs w:val="20"/>
              </w:rPr>
              <w:t>보기 :</w:t>
            </w:r>
            <w:proofErr w:type="gramEnd"/>
            <w:r w:rsidRPr="00D524F3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로그인한 강사가 담당하는 [과정번호][</w:t>
            </w:r>
            <w:proofErr w:type="spellStart"/>
            <w:r w:rsidRPr="00D524F3">
              <w:rPr>
                <w:rFonts w:asciiTheme="majorHAnsi" w:eastAsiaTheme="majorHAnsi" w:hAnsiTheme="majorHAnsi" w:hint="eastAsia"/>
                <w:sz w:val="20"/>
                <w:szCs w:val="20"/>
              </w:rPr>
              <w:t>과정명</w:t>
            </w:r>
            <w:proofErr w:type="spellEnd"/>
            <w:r w:rsidRPr="00D524F3">
              <w:rPr>
                <w:rFonts w:asciiTheme="majorHAnsi" w:eastAsiaTheme="majorHAnsi" w:hAnsiTheme="majorHAnsi" w:hint="eastAsia"/>
                <w:sz w:val="20"/>
                <w:szCs w:val="20"/>
              </w:rPr>
              <w:t>][과정기간][강의실][과목명][과목기간][</w:t>
            </w:r>
            <w:proofErr w:type="spellStart"/>
            <w:r w:rsidRPr="00D524F3">
              <w:rPr>
                <w:rFonts w:asciiTheme="majorHAnsi" w:eastAsiaTheme="majorHAnsi" w:hAnsiTheme="majorHAnsi" w:hint="eastAsia"/>
                <w:sz w:val="20"/>
                <w:szCs w:val="20"/>
              </w:rPr>
              <w:t>교재명</w:t>
            </w:r>
            <w:proofErr w:type="spellEnd"/>
            <w:r w:rsidRPr="00D524F3">
              <w:rPr>
                <w:rFonts w:asciiTheme="majorHAnsi" w:eastAsiaTheme="majorHAnsi" w:hAnsiTheme="majorHAnsi" w:hint="eastAsia"/>
                <w:sz w:val="20"/>
                <w:szCs w:val="20"/>
              </w:rPr>
              <w:t>]</w:t>
            </w:r>
          </w:p>
          <w:p w:rsidR="00D524F3" w:rsidRPr="00D524F3" w:rsidRDefault="00D524F3" w:rsidP="00D524F3">
            <w:pPr>
              <w:pStyle w:val="a4"/>
              <w:spacing w:before="0" w:beforeAutospacing="0" w:after="0" w:afterAutospacing="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524F3">
              <w:rPr>
                <w:rFonts w:asciiTheme="majorHAnsi" w:eastAsiaTheme="majorHAnsi" w:hAnsiTheme="majorHAnsi" w:hint="eastAsia"/>
                <w:sz w:val="20"/>
                <w:szCs w:val="20"/>
              </w:rPr>
              <w:t>[학생수]를 확인 할 수 있다.</w:t>
            </w:r>
          </w:p>
          <w:p w:rsidR="00D524F3" w:rsidRPr="00821AA5" w:rsidRDefault="00D524F3" w:rsidP="00D524F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524F3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-과정별 </w:t>
            </w:r>
            <w:proofErr w:type="gramStart"/>
            <w:r w:rsidRPr="00D524F3">
              <w:rPr>
                <w:rFonts w:asciiTheme="majorHAnsi" w:eastAsiaTheme="majorHAnsi" w:hAnsiTheme="majorHAnsi" w:hint="eastAsia"/>
                <w:sz w:val="20"/>
                <w:szCs w:val="20"/>
              </w:rPr>
              <w:t>보기 :</w:t>
            </w:r>
            <w:proofErr w:type="gramEnd"/>
            <w:r w:rsidRPr="00D524F3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로그인한 강사의 담당하는 과정을 확인할 수 있다.</w:t>
            </w:r>
          </w:p>
        </w:tc>
      </w:tr>
      <w:tr w:rsidR="00821AA5" w:rsidRPr="00FF6D98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Pr="002F65DC" w:rsidRDefault="00821AA5" w:rsidP="00821AA5">
            <w:pPr>
              <w:jc w:val="center"/>
              <w:rPr>
                <w:szCs w:val="20"/>
              </w:rPr>
            </w:pPr>
            <w:r w:rsidRPr="002F65DC">
              <w:rPr>
                <w:rFonts w:hint="eastAsia"/>
                <w:szCs w:val="20"/>
              </w:rPr>
              <w:t>제약사항</w:t>
            </w:r>
          </w:p>
        </w:tc>
        <w:tc>
          <w:tcPr>
            <w:tcW w:w="6706" w:type="dxa"/>
            <w:gridSpan w:val="3"/>
          </w:tcPr>
          <w:p w:rsidR="00821AA5" w:rsidRPr="00821AA5" w:rsidRDefault="00D524F3" w:rsidP="00D524F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</w:t>
            </w:r>
            <w:r w:rsidR="00821AA5" w:rsidRPr="00821AA5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반드시 로그인 후 정보를 확인 할 수 있어야 한다.</w:t>
            </w:r>
          </w:p>
        </w:tc>
      </w:tr>
    </w:tbl>
    <w:p w:rsidR="00821AA5" w:rsidRDefault="00821AA5" w:rsidP="00353146">
      <w:pPr>
        <w:jc w:val="left"/>
        <w:rPr>
          <w:rFonts w:hint="eastAsia"/>
          <w:szCs w:val="20"/>
        </w:rPr>
      </w:pPr>
    </w:p>
    <w:p w:rsidR="009D0F91" w:rsidRDefault="009D0F91" w:rsidP="00353146">
      <w:pPr>
        <w:jc w:val="left"/>
        <w:rPr>
          <w:rFonts w:hint="eastAsia"/>
          <w:szCs w:val="20"/>
        </w:rPr>
      </w:pPr>
    </w:p>
    <w:p w:rsidR="009D0F91" w:rsidRDefault="009D0F91" w:rsidP="00353146">
      <w:pPr>
        <w:jc w:val="left"/>
        <w:rPr>
          <w:rFonts w:hint="eastAsia"/>
          <w:szCs w:val="20"/>
        </w:rPr>
      </w:pPr>
    </w:p>
    <w:p w:rsidR="009D0F91" w:rsidRDefault="009D0F91" w:rsidP="00353146">
      <w:pPr>
        <w:jc w:val="left"/>
        <w:rPr>
          <w:szCs w:val="20"/>
        </w:rPr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2410"/>
        <w:gridCol w:w="1417"/>
        <w:gridCol w:w="2879"/>
      </w:tblGrid>
      <w:tr w:rsidR="00821AA5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Default="00821AA5" w:rsidP="00821AA5">
            <w:pPr>
              <w:jc w:val="center"/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706" w:type="dxa"/>
            <w:gridSpan w:val="3"/>
          </w:tcPr>
          <w:p w:rsidR="00821AA5" w:rsidRDefault="00200AD2" w:rsidP="00821AA5">
            <w:pPr>
              <w:jc w:val="left"/>
            </w:pPr>
            <w:r>
              <w:rPr>
                <w:rFonts w:hint="eastAsia"/>
              </w:rPr>
              <w:t>강사</w:t>
            </w:r>
          </w:p>
        </w:tc>
      </w:tr>
      <w:tr w:rsidR="00821AA5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Default="00821AA5" w:rsidP="00821AA5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410" w:type="dxa"/>
          </w:tcPr>
          <w:p w:rsidR="00821AA5" w:rsidRDefault="00821AA5" w:rsidP="00821AA5">
            <w:pPr>
              <w:jc w:val="left"/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T </w:t>
            </w:r>
            <w:r w:rsidR="0047500C">
              <w:rPr>
                <w:rFonts w:ascii="맑은 고딕" w:eastAsia="맑은 고딕" w:hAnsi="맑은 고딕" w:hint="eastAsia"/>
                <w:color w:val="000000"/>
              </w:rPr>
              <w:t>-</w:t>
            </w:r>
            <w:r w:rsidR="00EC6252">
              <w:rPr>
                <w:rFonts w:ascii="맑은 고딕" w:eastAsia="맑은 고딕" w:hAnsi="맑은 고딕" w:hint="eastAsia"/>
                <w:color w:val="000000"/>
              </w:rPr>
              <w:t xml:space="preserve"> 002-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21AA5" w:rsidRDefault="00821AA5" w:rsidP="00821AA5">
            <w:pPr>
              <w:jc w:val="center"/>
            </w:pPr>
            <w:r>
              <w:rPr>
                <w:rFonts w:hint="eastAsia"/>
              </w:rPr>
              <w:t>요구사항</w:t>
            </w:r>
            <w:r w:rsidR="00EC62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879" w:type="dxa"/>
          </w:tcPr>
          <w:p w:rsidR="00821AA5" w:rsidRDefault="00620C1E" w:rsidP="00821AA5">
            <w:pPr>
              <w:jc w:val="left"/>
            </w:pPr>
            <w:r>
              <w:rPr>
                <w:rFonts w:hint="eastAsia"/>
              </w:rPr>
              <w:t>강사 계정</w:t>
            </w:r>
          </w:p>
        </w:tc>
      </w:tr>
      <w:tr w:rsidR="00821AA5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Default="00821AA5" w:rsidP="00821AA5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706" w:type="dxa"/>
            <w:gridSpan w:val="3"/>
          </w:tcPr>
          <w:p w:rsidR="00821AA5" w:rsidRDefault="00200AD2" w:rsidP="00821AA5">
            <w:pPr>
              <w:jc w:val="left"/>
            </w:pPr>
            <w:r>
              <w:rPr>
                <w:rFonts w:ascii="맑은 고딕" w:eastAsia="맑은 고딕" w:hAnsi="맑은 고딕" w:hint="eastAsia"/>
                <w:color w:val="000000"/>
              </w:rPr>
              <w:t>강사</w:t>
            </w:r>
            <w:r w:rsidR="00EC6252">
              <w:rPr>
                <w:rFonts w:ascii="맑은 고딕" w:eastAsia="맑은 고딕" w:hAnsi="맑은 고딕" w:hint="eastAsia"/>
                <w:color w:val="000000"/>
              </w:rPr>
              <w:t>의 교육생 성적조회</w:t>
            </w:r>
          </w:p>
        </w:tc>
      </w:tr>
      <w:tr w:rsidR="00821AA5" w:rsidRPr="00FF6D98" w:rsidTr="00821AA5">
        <w:tc>
          <w:tcPr>
            <w:tcW w:w="1242" w:type="dxa"/>
            <w:shd w:val="clear" w:color="auto" w:fill="B6DDE8" w:themeFill="accent5" w:themeFillTint="66"/>
          </w:tcPr>
          <w:p w:rsidR="00821AA5" w:rsidRPr="00821AA5" w:rsidRDefault="00821AA5" w:rsidP="00821AA5">
            <w:pPr>
              <w:jc w:val="center"/>
              <w:rPr>
                <w:szCs w:val="20"/>
              </w:rPr>
            </w:pPr>
          </w:p>
          <w:p w:rsidR="00821AA5" w:rsidRPr="00821AA5" w:rsidRDefault="00821AA5" w:rsidP="00821AA5">
            <w:pPr>
              <w:jc w:val="center"/>
              <w:rPr>
                <w:szCs w:val="20"/>
              </w:rPr>
            </w:pPr>
          </w:p>
          <w:p w:rsidR="00821AA5" w:rsidRPr="00821AA5" w:rsidRDefault="00821AA5" w:rsidP="00821AA5">
            <w:pPr>
              <w:jc w:val="center"/>
              <w:rPr>
                <w:szCs w:val="20"/>
              </w:rPr>
            </w:pPr>
            <w:r w:rsidRPr="00821AA5">
              <w:rPr>
                <w:rFonts w:hint="eastAsia"/>
                <w:szCs w:val="20"/>
              </w:rPr>
              <w:t>요구사항</w:t>
            </w:r>
          </w:p>
          <w:p w:rsidR="00821AA5" w:rsidRPr="00821AA5" w:rsidRDefault="00821AA5" w:rsidP="00821AA5">
            <w:pPr>
              <w:jc w:val="center"/>
              <w:rPr>
                <w:szCs w:val="20"/>
              </w:rPr>
            </w:pPr>
            <w:r w:rsidRPr="00821AA5">
              <w:rPr>
                <w:rFonts w:hint="eastAsia"/>
                <w:szCs w:val="20"/>
              </w:rPr>
              <w:t>내역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21AA5" w:rsidRPr="00821AA5" w:rsidRDefault="00821AA5" w:rsidP="00821AA5">
            <w:pPr>
              <w:jc w:val="center"/>
              <w:rPr>
                <w:szCs w:val="20"/>
              </w:rPr>
            </w:pPr>
          </w:p>
          <w:p w:rsidR="00821AA5" w:rsidRPr="00821AA5" w:rsidRDefault="00821AA5" w:rsidP="00821AA5">
            <w:pPr>
              <w:jc w:val="center"/>
              <w:rPr>
                <w:szCs w:val="20"/>
              </w:rPr>
            </w:pPr>
          </w:p>
          <w:p w:rsidR="00821AA5" w:rsidRPr="00821AA5" w:rsidRDefault="00821AA5" w:rsidP="00821AA5">
            <w:pPr>
              <w:jc w:val="center"/>
              <w:rPr>
                <w:szCs w:val="20"/>
              </w:rPr>
            </w:pPr>
            <w:r w:rsidRPr="00821AA5">
              <w:rPr>
                <w:rFonts w:hint="eastAsia"/>
                <w:szCs w:val="20"/>
              </w:rPr>
              <w:t>상세</w:t>
            </w:r>
          </w:p>
          <w:p w:rsidR="00821AA5" w:rsidRPr="00821AA5" w:rsidRDefault="00821AA5" w:rsidP="00821AA5">
            <w:pPr>
              <w:jc w:val="center"/>
              <w:rPr>
                <w:szCs w:val="20"/>
              </w:rPr>
            </w:pPr>
            <w:r w:rsidRPr="00821AA5">
              <w:rPr>
                <w:rFonts w:hint="eastAsia"/>
                <w:szCs w:val="20"/>
              </w:rPr>
              <w:t>설명</w:t>
            </w:r>
          </w:p>
        </w:tc>
        <w:tc>
          <w:tcPr>
            <w:tcW w:w="6706" w:type="dxa"/>
            <w:gridSpan w:val="3"/>
          </w:tcPr>
          <w:p w:rsidR="00821AA5" w:rsidRDefault="00620C1E" w:rsidP="00821AA5">
            <w:pPr>
              <w:pStyle w:val="a4"/>
              <w:spacing w:before="0" w:beforeAutospacing="0" w:after="0" w:afterAutospacing="0"/>
              <w:jc w:val="both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[메인 메뉴] &gt; [강사] &gt;</w:t>
            </w:r>
            <w:r w:rsidR="004B6C9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[로그인] &gt;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[성적조회]</w:t>
            </w:r>
          </w:p>
          <w:p w:rsidR="00620C1E" w:rsidRDefault="00620C1E" w:rsidP="00620C1E">
            <w:pPr>
              <w:pStyle w:val="a4"/>
              <w:spacing w:before="0" w:beforeAutospacing="0" w:after="0" w:afterAutospacing="0"/>
              <w:jc w:val="both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강사가 담당하는 과정 중 확인하고 싶은 과정(과정번호)을 선택 한다.</w:t>
            </w:r>
          </w:p>
          <w:p w:rsidR="00620C1E" w:rsidRDefault="00620C1E" w:rsidP="00620C1E">
            <w:pPr>
              <w:pStyle w:val="a4"/>
              <w:spacing w:before="0" w:beforeAutospacing="0" w:after="0" w:afterAutospacing="0"/>
              <w:jc w:val="both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과정을 선택 후 확인하고 싶은 과목(과목번호)을 선택 한다.</w:t>
            </w:r>
          </w:p>
          <w:p w:rsidR="00620C1E" w:rsidRDefault="007A36BF" w:rsidP="00620C1E">
            <w:pPr>
              <w:pStyle w:val="a4"/>
              <w:spacing w:before="0" w:beforeAutospacing="0" w:after="0" w:afterAutospacing="0"/>
              <w:jc w:val="both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-과목을 선택 후 </w:t>
            </w:r>
          </w:p>
          <w:p w:rsidR="007A36BF" w:rsidRDefault="007A36BF" w:rsidP="00620C1E">
            <w:pPr>
              <w:pStyle w:val="a4"/>
              <w:spacing w:before="0" w:beforeAutospacing="0" w:after="0" w:afterAutospacing="0"/>
              <w:jc w:val="both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. 배점 조회</w:t>
            </w:r>
          </w:p>
          <w:p w:rsidR="007A36BF" w:rsidRDefault="007A36BF" w:rsidP="00620C1E">
            <w:pPr>
              <w:pStyle w:val="a4"/>
              <w:spacing w:before="0" w:beforeAutospacing="0" w:after="0" w:afterAutospacing="0"/>
              <w:jc w:val="both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가답안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조회</w:t>
            </w:r>
          </w:p>
          <w:p w:rsidR="007A36BF" w:rsidRDefault="007A36BF" w:rsidP="00620C1E">
            <w:pPr>
              <w:pStyle w:val="a4"/>
              <w:spacing w:before="0" w:beforeAutospacing="0" w:after="0" w:afterAutospacing="0"/>
              <w:jc w:val="both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3. 맞힌 문제 개수 조회</w:t>
            </w:r>
          </w:p>
          <w:p w:rsidR="007A36BF" w:rsidRDefault="007A36BF" w:rsidP="00620C1E">
            <w:pPr>
              <w:pStyle w:val="a4"/>
              <w:spacing w:before="0" w:beforeAutospacing="0" w:after="0" w:afterAutospacing="0"/>
              <w:jc w:val="both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4. 최종 변환 점수 조회</w:t>
            </w:r>
          </w:p>
          <w:p w:rsidR="007A36BF" w:rsidRDefault="007A36BF" w:rsidP="00620C1E">
            <w:pPr>
              <w:pStyle w:val="a4"/>
              <w:spacing w:before="0" w:beforeAutospacing="0" w:after="0" w:afterAutospacing="0"/>
              <w:jc w:val="both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- 배점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조회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출결 조회 와 출결,성적 배점을 확인 할 수 있다.</w:t>
            </w:r>
          </w:p>
          <w:p w:rsidR="007A36BF" w:rsidRDefault="007A36BF" w:rsidP="007A36BF">
            <w:pPr>
              <w:pStyle w:val="a4"/>
              <w:spacing w:before="0" w:beforeAutospacing="0" w:after="0" w:afterAutospacing="0"/>
              <w:jc w:val="both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가답안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조회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필기,실기시험의 문제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가답안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확인 할 수 있다.</w:t>
            </w:r>
          </w:p>
          <w:p w:rsidR="007A36BF" w:rsidRDefault="007A36BF" w:rsidP="007A36BF">
            <w:pPr>
              <w:pStyle w:val="a4"/>
              <w:spacing w:before="0" w:beforeAutospacing="0" w:after="0" w:afterAutospacing="0"/>
              <w:jc w:val="both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- 맞힌 문제 개수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조회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강사가 담당하는 교육생의 필기,실기 문제 맞힌 개수 와 출석일수를 확인할 수 있다.</w:t>
            </w:r>
          </w:p>
          <w:p w:rsidR="007A36BF" w:rsidRDefault="007A36BF" w:rsidP="007A36BF">
            <w:pPr>
              <w:pStyle w:val="a4"/>
              <w:spacing w:before="0" w:beforeAutospacing="0" w:after="0" w:afterAutospacing="0"/>
              <w:jc w:val="both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- 최종 변환 점수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조회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강사가 담당하는 교육생의 출석점수,</w:t>
            </w:r>
          </w:p>
          <w:p w:rsidR="007A36BF" w:rsidRPr="007A36BF" w:rsidRDefault="007A36BF" w:rsidP="007A36BF">
            <w:pPr>
              <w:pStyle w:val="a4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필기점수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,실기점수,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총점수를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확인 할 수 있다.</w:t>
            </w:r>
          </w:p>
        </w:tc>
      </w:tr>
      <w:tr w:rsidR="00821AA5" w:rsidRPr="00FF6D98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Pr="002F65DC" w:rsidRDefault="00821AA5" w:rsidP="00821AA5">
            <w:pPr>
              <w:jc w:val="center"/>
              <w:rPr>
                <w:szCs w:val="20"/>
              </w:rPr>
            </w:pPr>
            <w:r w:rsidRPr="002F65DC">
              <w:rPr>
                <w:rFonts w:hint="eastAsia"/>
                <w:szCs w:val="20"/>
              </w:rPr>
              <w:t>제약사항</w:t>
            </w:r>
          </w:p>
        </w:tc>
        <w:tc>
          <w:tcPr>
            <w:tcW w:w="6706" w:type="dxa"/>
            <w:gridSpan w:val="3"/>
          </w:tcPr>
          <w:p w:rsidR="00821AA5" w:rsidRPr="00821AA5" w:rsidRDefault="0047500C" w:rsidP="007A36B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</w:t>
            </w:r>
            <w:r w:rsidR="007A36B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강사</w:t>
            </w:r>
            <w:r w:rsidR="00821AA5" w:rsidRPr="00821AA5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본인</w:t>
            </w:r>
            <w:r w:rsidR="007A36B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은 다른 강사의 학생의 점수를 확인할 수 없어야 한다.</w:t>
            </w:r>
          </w:p>
        </w:tc>
      </w:tr>
    </w:tbl>
    <w:p w:rsidR="00821AA5" w:rsidRDefault="00821AA5" w:rsidP="00353146">
      <w:pPr>
        <w:jc w:val="left"/>
        <w:rPr>
          <w:rFonts w:hint="eastAsia"/>
          <w:szCs w:val="20"/>
        </w:rPr>
      </w:pPr>
    </w:p>
    <w:p w:rsidR="003B5A15" w:rsidRDefault="003B5A15" w:rsidP="00353146">
      <w:pPr>
        <w:jc w:val="left"/>
        <w:rPr>
          <w:rFonts w:hint="eastAsia"/>
          <w:szCs w:val="20"/>
        </w:rPr>
      </w:pPr>
    </w:p>
    <w:p w:rsidR="003B5A15" w:rsidRPr="00821AA5" w:rsidRDefault="003B5A15" w:rsidP="00353146">
      <w:pPr>
        <w:jc w:val="left"/>
        <w:rPr>
          <w:szCs w:val="20"/>
        </w:rPr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2410"/>
        <w:gridCol w:w="1417"/>
        <w:gridCol w:w="2879"/>
      </w:tblGrid>
      <w:tr w:rsidR="00821AA5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Pr="0047500C" w:rsidRDefault="00821AA5" w:rsidP="00821AA5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업무영역</w:t>
            </w:r>
          </w:p>
        </w:tc>
        <w:tc>
          <w:tcPr>
            <w:tcW w:w="6706" w:type="dxa"/>
            <w:gridSpan w:val="3"/>
          </w:tcPr>
          <w:p w:rsidR="00821AA5" w:rsidRPr="0047500C" w:rsidRDefault="00480C56" w:rsidP="00821AA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강사</w:t>
            </w:r>
          </w:p>
        </w:tc>
      </w:tr>
      <w:tr w:rsidR="00821AA5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Pr="0047500C" w:rsidRDefault="00821AA5" w:rsidP="00821AA5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요구사항 ID</w:t>
            </w:r>
          </w:p>
        </w:tc>
        <w:tc>
          <w:tcPr>
            <w:tcW w:w="2410" w:type="dxa"/>
          </w:tcPr>
          <w:p w:rsidR="00821AA5" w:rsidRPr="0047500C" w:rsidRDefault="00821AA5" w:rsidP="00821AA5">
            <w:pPr>
              <w:jc w:val="left"/>
              <w:rPr>
                <w:szCs w:val="20"/>
              </w:rPr>
            </w:pPr>
            <w:r w:rsidRPr="0047500C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T </w:t>
            </w:r>
            <w:r w:rsidR="0047500C">
              <w:rPr>
                <w:rFonts w:ascii="맑은 고딕" w:eastAsia="맑은 고딕" w:hAnsi="맑은 고딕" w:hint="eastAsia"/>
                <w:color w:val="000000"/>
                <w:szCs w:val="20"/>
              </w:rPr>
              <w:t>-</w:t>
            </w:r>
            <w:r w:rsidR="00004939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002-3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21AA5" w:rsidRPr="0047500C" w:rsidRDefault="00821AA5" w:rsidP="00821AA5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요구사항</w:t>
            </w:r>
            <w:r w:rsidR="00004939">
              <w:rPr>
                <w:rFonts w:hint="eastAsia"/>
                <w:szCs w:val="20"/>
              </w:rPr>
              <w:t xml:space="preserve"> </w:t>
            </w:r>
            <w:r w:rsidRPr="0047500C">
              <w:rPr>
                <w:rFonts w:hint="eastAsia"/>
                <w:szCs w:val="20"/>
              </w:rPr>
              <w:t>명</w:t>
            </w:r>
            <w:r w:rsidR="00004939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2879" w:type="dxa"/>
          </w:tcPr>
          <w:p w:rsidR="00821AA5" w:rsidRPr="0047500C" w:rsidRDefault="004B6C94" w:rsidP="00821AA5">
            <w:pPr>
              <w:jc w:val="left"/>
              <w:rPr>
                <w:szCs w:val="20"/>
              </w:rPr>
            </w:pPr>
            <w:r>
              <w:rPr>
                <w:rFonts w:hint="eastAsia"/>
              </w:rPr>
              <w:t>강사 계정</w:t>
            </w:r>
          </w:p>
        </w:tc>
      </w:tr>
      <w:tr w:rsidR="00821AA5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Pr="0047500C" w:rsidRDefault="00821AA5" w:rsidP="00821AA5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개요</w:t>
            </w:r>
          </w:p>
        </w:tc>
        <w:tc>
          <w:tcPr>
            <w:tcW w:w="6706" w:type="dxa"/>
            <w:gridSpan w:val="3"/>
          </w:tcPr>
          <w:p w:rsidR="00821AA5" w:rsidRPr="0047500C" w:rsidRDefault="00480C56" w:rsidP="00480C56">
            <w:pPr>
              <w:jc w:val="left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사</w:t>
            </w:r>
            <w:r w:rsidR="004B6C94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교육생 </w:t>
            </w:r>
            <w:r w:rsidR="004B6C94">
              <w:rPr>
                <w:rFonts w:ascii="맑은 고딕" w:eastAsia="맑은 고딕" w:hAnsi="맑은 고딕" w:hint="eastAsia"/>
                <w:color w:val="000000"/>
                <w:szCs w:val="20"/>
              </w:rPr>
              <w:t>조회 메뉴</w:t>
            </w:r>
          </w:p>
        </w:tc>
      </w:tr>
      <w:tr w:rsidR="00821AA5" w:rsidRPr="00FF6D98" w:rsidTr="00821AA5">
        <w:tc>
          <w:tcPr>
            <w:tcW w:w="1242" w:type="dxa"/>
            <w:shd w:val="clear" w:color="auto" w:fill="B6DDE8" w:themeFill="accent5" w:themeFillTint="66"/>
          </w:tcPr>
          <w:p w:rsidR="00821AA5" w:rsidRPr="0047500C" w:rsidRDefault="00821AA5" w:rsidP="00821AA5">
            <w:pPr>
              <w:jc w:val="center"/>
              <w:rPr>
                <w:szCs w:val="20"/>
              </w:rPr>
            </w:pPr>
          </w:p>
          <w:p w:rsidR="00821AA5" w:rsidRPr="0047500C" w:rsidRDefault="00821AA5" w:rsidP="00821AA5">
            <w:pPr>
              <w:jc w:val="center"/>
              <w:rPr>
                <w:szCs w:val="20"/>
              </w:rPr>
            </w:pPr>
          </w:p>
          <w:p w:rsidR="00821AA5" w:rsidRPr="0047500C" w:rsidRDefault="00821AA5" w:rsidP="00821AA5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요구사항</w:t>
            </w:r>
          </w:p>
          <w:p w:rsidR="00821AA5" w:rsidRPr="0047500C" w:rsidRDefault="00821AA5" w:rsidP="00821AA5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내역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21AA5" w:rsidRPr="0047500C" w:rsidRDefault="00821AA5" w:rsidP="00821AA5">
            <w:pPr>
              <w:jc w:val="center"/>
              <w:rPr>
                <w:szCs w:val="20"/>
              </w:rPr>
            </w:pPr>
          </w:p>
          <w:p w:rsidR="00821AA5" w:rsidRPr="0047500C" w:rsidRDefault="00821AA5" w:rsidP="00821AA5">
            <w:pPr>
              <w:jc w:val="center"/>
              <w:rPr>
                <w:szCs w:val="20"/>
              </w:rPr>
            </w:pPr>
          </w:p>
          <w:p w:rsidR="00821AA5" w:rsidRPr="0047500C" w:rsidRDefault="00821AA5" w:rsidP="00821AA5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상세</w:t>
            </w:r>
          </w:p>
          <w:p w:rsidR="00821AA5" w:rsidRPr="0047500C" w:rsidRDefault="00821AA5" w:rsidP="00821AA5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설명</w:t>
            </w:r>
          </w:p>
        </w:tc>
        <w:tc>
          <w:tcPr>
            <w:tcW w:w="6706" w:type="dxa"/>
            <w:gridSpan w:val="3"/>
          </w:tcPr>
          <w:p w:rsidR="00821AA5" w:rsidRDefault="004B6C94" w:rsidP="004B6C94">
            <w:pPr>
              <w:pStyle w:val="a4"/>
              <w:spacing w:before="0" w:beforeAutospacing="0" w:after="0" w:afterAutospacing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메인 메뉴 &gt; 강사 &gt; 로그인 &gt; </w:t>
            </w:r>
            <w:r w:rsidR="00480C56">
              <w:rPr>
                <w:rFonts w:hint="eastAsia"/>
                <w:sz w:val="20"/>
                <w:szCs w:val="20"/>
              </w:rPr>
              <w:t>학생</w:t>
            </w:r>
            <w:r>
              <w:rPr>
                <w:rFonts w:hint="eastAsia"/>
                <w:sz w:val="20"/>
                <w:szCs w:val="20"/>
              </w:rPr>
              <w:t xml:space="preserve"> 출결 조회</w:t>
            </w:r>
          </w:p>
          <w:p w:rsidR="004B6C94" w:rsidRDefault="004B6C94" w:rsidP="004B6C94">
            <w:pPr>
              <w:pStyle w:val="a4"/>
              <w:spacing w:before="0" w:beforeAutospacing="0" w:after="0" w:afterAutospacing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 담당학생 전체 출결조회</w:t>
            </w:r>
          </w:p>
          <w:p w:rsidR="004B6C94" w:rsidRDefault="004B6C94" w:rsidP="004B6C94">
            <w:pPr>
              <w:pStyle w:val="a4"/>
              <w:spacing w:before="0" w:beforeAutospacing="0" w:after="0" w:afterAutospacing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 기간별 담당학생 출결조회</w:t>
            </w:r>
          </w:p>
          <w:p w:rsidR="004B6C94" w:rsidRDefault="004B6C94" w:rsidP="004B6C94">
            <w:pPr>
              <w:pStyle w:val="a4"/>
              <w:spacing w:before="0" w:beforeAutospacing="0" w:after="0" w:afterAutospacing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 과목별 </w:t>
            </w:r>
            <w:proofErr w:type="spellStart"/>
            <w:r>
              <w:rPr>
                <w:rFonts w:hint="eastAsia"/>
                <w:sz w:val="20"/>
                <w:szCs w:val="20"/>
              </w:rPr>
              <w:t>출결률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조회</w:t>
            </w:r>
          </w:p>
          <w:p w:rsidR="004B6C94" w:rsidRDefault="00480C56" w:rsidP="004B6C94">
            <w:pPr>
              <w:pStyle w:val="a4"/>
              <w:spacing w:before="0" w:beforeAutospacing="0" w:after="0" w:afterAutospacing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담당학생 전체 출결 </w:t>
            </w:r>
            <w:proofErr w:type="gramStart"/>
            <w:r>
              <w:rPr>
                <w:rFonts w:hint="eastAsia"/>
                <w:sz w:val="20"/>
                <w:szCs w:val="20"/>
              </w:rPr>
              <w:t>조회 :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강사가 담당하는 교육생 전체의 출석을 과정 시작일부터 현재일 까지 확인 할 수 있다.</w:t>
            </w:r>
          </w:p>
          <w:p w:rsidR="00480C56" w:rsidRDefault="00480C56" w:rsidP="004B6C94">
            <w:pPr>
              <w:pStyle w:val="a4"/>
              <w:spacing w:before="0" w:beforeAutospacing="0" w:after="0" w:afterAutospacing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기간별 담당학생 출결 </w:t>
            </w:r>
            <w:proofErr w:type="gramStart"/>
            <w:r>
              <w:rPr>
                <w:rFonts w:hint="eastAsia"/>
                <w:sz w:val="20"/>
                <w:szCs w:val="20"/>
              </w:rPr>
              <w:t>조회 :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강사가 담당하는 교육생 전체의 </w:t>
            </w:r>
          </w:p>
          <w:p w:rsidR="00480C56" w:rsidRDefault="00480C56" w:rsidP="004B6C94">
            <w:pPr>
              <w:pStyle w:val="a4"/>
              <w:spacing w:before="0" w:beforeAutospacing="0" w:after="0" w:afterAutospacing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별</w:t>
            </w:r>
            <w:proofErr w:type="gramStart"/>
            <w:r>
              <w:rPr>
                <w:rFonts w:hint="eastAsia"/>
                <w:sz w:val="20"/>
                <w:szCs w:val="20"/>
              </w:rPr>
              <w:t>,월별,</w:t>
            </w:r>
            <w:proofErr w:type="spellStart"/>
            <w:r>
              <w:rPr>
                <w:rFonts w:hint="eastAsia"/>
                <w:sz w:val="20"/>
                <w:szCs w:val="20"/>
              </w:rPr>
              <w:t>년별로</w:t>
            </w:r>
            <w:proofErr w:type="spellEnd"/>
            <w:proofErr w:type="gramEnd"/>
            <w:r>
              <w:rPr>
                <w:rFonts w:hint="eastAsia"/>
                <w:sz w:val="20"/>
                <w:szCs w:val="20"/>
              </w:rPr>
              <w:t xml:space="preserve"> 출석을 확인 할 수 있다.</w:t>
            </w:r>
          </w:p>
          <w:p w:rsidR="00480C56" w:rsidRDefault="00480C56" w:rsidP="00480C56">
            <w:pPr>
              <w:pStyle w:val="a4"/>
              <w:spacing w:before="0" w:beforeAutospacing="0" w:after="0" w:afterAutospacing="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과목별 </w:t>
            </w:r>
            <w:proofErr w:type="spellStart"/>
            <w:r>
              <w:rPr>
                <w:rFonts w:hint="eastAsia"/>
                <w:sz w:val="20"/>
                <w:szCs w:val="20"/>
              </w:rPr>
              <w:t>출결률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</w:rPr>
              <w:t>조회 :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강사가 담당하는 과목의 교육생 </w:t>
            </w:r>
          </w:p>
          <w:p w:rsidR="00480C56" w:rsidRPr="0047500C" w:rsidRDefault="00480C56" w:rsidP="00480C5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출결률을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확인 할 수 있다.</w:t>
            </w:r>
          </w:p>
        </w:tc>
      </w:tr>
      <w:tr w:rsidR="00821AA5" w:rsidRPr="00FF6D98" w:rsidTr="00821AA5">
        <w:tc>
          <w:tcPr>
            <w:tcW w:w="2518" w:type="dxa"/>
            <w:gridSpan w:val="2"/>
            <w:shd w:val="clear" w:color="auto" w:fill="B6DDE8" w:themeFill="accent5" w:themeFillTint="66"/>
          </w:tcPr>
          <w:p w:rsidR="00821AA5" w:rsidRPr="0047500C" w:rsidRDefault="00821AA5" w:rsidP="00821AA5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제약사항</w:t>
            </w:r>
          </w:p>
        </w:tc>
        <w:tc>
          <w:tcPr>
            <w:tcW w:w="6706" w:type="dxa"/>
            <w:gridSpan w:val="3"/>
          </w:tcPr>
          <w:p w:rsidR="00821AA5" w:rsidRPr="0047500C" w:rsidRDefault="00480C56" w:rsidP="00821A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담당하는 교육생의 출결만 확인 할 수 있다.</w:t>
            </w:r>
          </w:p>
        </w:tc>
      </w:tr>
    </w:tbl>
    <w:p w:rsidR="00721B19" w:rsidRDefault="00721B19" w:rsidP="00353146">
      <w:pPr>
        <w:jc w:val="left"/>
        <w:rPr>
          <w:rFonts w:hint="eastAsia"/>
          <w:szCs w:val="20"/>
        </w:rPr>
      </w:pPr>
    </w:p>
    <w:p w:rsidR="009D0F91" w:rsidRDefault="009D0F91" w:rsidP="00353146">
      <w:pPr>
        <w:jc w:val="left"/>
        <w:rPr>
          <w:rFonts w:hint="eastAsia"/>
          <w:szCs w:val="20"/>
        </w:rPr>
      </w:pPr>
    </w:p>
    <w:p w:rsidR="009D0F91" w:rsidRDefault="009D0F91" w:rsidP="00353146">
      <w:pPr>
        <w:jc w:val="left"/>
        <w:rPr>
          <w:rFonts w:hint="eastAsia"/>
          <w:szCs w:val="20"/>
        </w:rPr>
      </w:pPr>
    </w:p>
    <w:p w:rsidR="009D0F91" w:rsidRDefault="009D0F91" w:rsidP="00353146">
      <w:pPr>
        <w:jc w:val="left"/>
        <w:rPr>
          <w:rFonts w:hint="eastAsia"/>
          <w:szCs w:val="20"/>
        </w:rPr>
      </w:pPr>
    </w:p>
    <w:p w:rsidR="009D0F91" w:rsidRDefault="009D0F91" w:rsidP="00353146">
      <w:pPr>
        <w:jc w:val="left"/>
        <w:rPr>
          <w:rFonts w:hint="eastAsia"/>
          <w:szCs w:val="20"/>
        </w:rPr>
      </w:pPr>
    </w:p>
    <w:p w:rsidR="009D0F91" w:rsidRDefault="009D0F91" w:rsidP="00353146">
      <w:pPr>
        <w:jc w:val="left"/>
        <w:rPr>
          <w:rFonts w:hint="eastAsia"/>
          <w:szCs w:val="20"/>
        </w:rPr>
      </w:pPr>
    </w:p>
    <w:p w:rsidR="009D0F91" w:rsidRDefault="009D0F91" w:rsidP="00353146">
      <w:pPr>
        <w:jc w:val="left"/>
        <w:rPr>
          <w:szCs w:val="20"/>
        </w:rPr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2410"/>
        <w:gridCol w:w="1417"/>
        <w:gridCol w:w="2879"/>
      </w:tblGrid>
      <w:tr w:rsidR="00150B0D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47500C" w:rsidRDefault="00150B0D" w:rsidP="00150B0D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업무영역</w:t>
            </w:r>
          </w:p>
        </w:tc>
        <w:tc>
          <w:tcPr>
            <w:tcW w:w="6706" w:type="dxa"/>
            <w:gridSpan w:val="3"/>
          </w:tcPr>
          <w:p w:rsidR="00150B0D" w:rsidRPr="00721B19" w:rsidRDefault="00150B0D" w:rsidP="00150B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</w:t>
            </w:r>
          </w:p>
        </w:tc>
      </w:tr>
      <w:tr w:rsidR="00150B0D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47500C" w:rsidRDefault="00150B0D" w:rsidP="00150B0D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요구사항 ID</w:t>
            </w:r>
          </w:p>
        </w:tc>
        <w:tc>
          <w:tcPr>
            <w:tcW w:w="2410" w:type="dxa"/>
          </w:tcPr>
          <w:p w:rsidR="00150B0D" w:rsidRPr="0047500C" w:rsidRDefault="00150B0D" w:rsidP="00150B0D">
            <w:pPr>
              <w:jc w:val="left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 w:rsidRPr="0047500C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001-1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150B0D" w:rsidRPr="0047500C" w:rsidRDefault="00150B0D" w:rsidP="00150B0D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요구사항</w:t>
            </w:r>
            <w:r w:rsidR="00E14338">
              <w:rPr>
                <w:rFonts w:hint="eastAsia"/>
                <w:szCs w:val="20"/>
              </w:rPr>
              <w:t xml:space="preserve"> </w:t>
            </w:r>
            <w:r w:rsidRPr="0047500C">
              <w:rPr>
                <w:rFonts w:hint="eastAsia"/>
                <w:szCs w:val="20"/>
              </w:rPr>
              <w:t>명</w:t>
            </w:r>
          </w:p>
        </w:tc>
        <w:tc>
          <w:tcPr>
            <w:tcW w:w="2879" w:type="dxa"/>
          </w:tcPr>
          <w:p w:rsidR="00150B0D" w:rsidRPr="0047500C" w:rsidRDefault="00150B0D" w:rsidP="00150B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 계정</w:t>
            </w:r>
          </w:p>
        </w:tc>
      </w:tr>
      <w:tr w:rsidR="00150B0D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개요</w:t>
            </w:r>
          </w:p>
        </w:tc>
        <w:tc>
          <w:tcPr>
            <w:tcW w:w="6706" w:type="dxa"/>
            <w:gridSpan w:val="3"/>
          </w:tcPr>
          <w:p w:rsidR="00150B0D" w:rsidRPr="00150B0D" w:rsidRDefault="00150B0D" w:rsidP="00150B0D">
            <w:pPr>
              <w:jc w:val="left"/>
              <w:rPr>
                <w:szCs w:val="20"/>
              </w:rPr>
            </w:pPr>
            <w:r w:rsidRPr="00150B0D">
              <w:rPr>
                <w:rFonts w:ascii="맑은 고딕" w:eastAsia="맑은 고딕" w:hAnsi="맑은 고딕" w:hint="eastAsia"/>
                <w:color w:val="000000"/>
                <w:szCs w:val="20"/>
              </w:rPr>
              <w:t>교육생 프로그램 이용</w:t>
            </w:r>
          </w:p>
        </w:tc>
      </w:tr>
      <w:tr w:rsidR="00150B0D" w:rsidRPr="00E14338" w:rsidTr="00150B0D">
        <w:tc>
          <w:tcPr>
            <w:tcW w:w="1242" w:type="dxa"/>
            <w:shd w:val="clear" w:color="auto" w:fill="B6DDE8" w:themeFill="accent5" w:themeFillTint="66"/>
          </w:tcPr>
          <w:p w:rsidR="00150B0D" w:rsidRPr="00150B0D" w:rsidRDefault="00150B0D" w:rsidP="00150B0D">
            <w:pPr>
              <w:rPr>
                <w:szCs w:val="20"/>
              </w:rPr>
            </w:pP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요구사항</w:t>
            </w: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내역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50B0D" w:rsidRPr="00150B0D" w:rsidRDefault="00150B0D" w:rsidP="00150B0D">
            <w:pPr>
              <w:rPr>
                <w:szCs w:val="20"/>
              </w:rPr>
            </w:pP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상세</w:t>
            </w: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설명</w:t>
            </w:r>
          </w:p>
        </w:tc>
        <w:tc>
          <w:tcPr>
            <w:tcW w:w="6706" w:type="dxa"/>
            <w:gridSpan w:val="3"/>
          </w:tcPr>
          <w:p w:rsidR="00150B0D" w:rsidRPr="00150B0D" w:rsidRDefault="00150B0D" w:rsidP="00150B0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-교육생이 프로그램을 이용하려면 </w:t>
            </w:r>
            <w:proofErr w:type="spellStart"/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로그인을</w:t>
            </w:r>
            <w:proofErr w:type="spellEnd"/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해야 사용 할 수 있다.</w:t>
            </w:r>
          </w:p>
          <w:p w:rsidR="00150B0D" w:rsidRPr="00150B0D" w:rsidRDefault="00150B0D" w:rsidP="00E1433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 [메인] &gt; [교육생] &gt; [아이디 입력] &gt; [비밀번호 입력] &gt; [로그인 후 화면 출력]</w:t>
            </w:r>
          </w:p>
        </w:tc>
      </w:tr>
      <w:tr w:rsidR="00150B0D" w:rsidRPr="00FF6D98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제약사항</w:t>
            </w:r>
          </w:p>
        </w:tc>
        <w:tc>
          <w:tcPr>
            <w:tcW w:w="6706" w:type="dxa"/>
            <w:gridSpan w:val="3"/>
          </w:tcPr>
          <w:p w:rsidR="00150B0D" w:rsidRPr="00150B0D" w:rsidRDefault="00150B0D" w:rsidP="00150B0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</w:t>
            </w:r>
            <w:proofErr w:type="spellStart"/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로그인을</w:t>
            </w:r>
            <w:proofErr w:type="spellEnd"/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하지 않으면 이용 할 수 없다.</w:t>
            </w:r>
          </w:p>
          <w:p w:rsidR="00150B0D" w:rsidRPr="00150B0D" w:rsidRDefault="00150B0D" w:rsidP="00150B0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회원가입이 없으며 데이터베이스에 등록된 걸로 이용한다.</w:t>
            </w:r>
          </w:p>
        </w:tc>
      </w:tr>
    </w:tbl>
    <w:p w:rsidR="00150B0D" w:rsidRDefault="00150B0D" w:rsidP="00353146">
      <w:pPr>
        <w:jc w:val="left"/>
        <w:rPr>
          <w:szCs w:val="20"/>
        </w:rPr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2410"/>
        <w:gridCol w:w="1417"/>
        <w:gridCol w:w="2879"/>
      </w:tblGrid>
      <w:tr w:rsidR="00150B0D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47500C" w:rsidRDefault="00150B0D" w:rsidP="00150B0D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업무영역</w:t>
            </w:r>
          </w:p>
        </w:tc>
        <w:tc>
          <w:tcPr>
            <w:tcW w:w="6706" w:type="dxa"/>
            <w:gridSpan w:val="3"/>
          </w:tcPr>
          <w:p w:rsidR="00150B0D" w:rsidRPr="00721B19" w:rsidRDefault="00150B0D" w:rsidP="00150B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</w:t>
            </w:r>
          </w:p>
        </w:tc>
      </w:tr>
      <w:tr w:rsidR="00150B0D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47500C" w:rsidRDefault="00150B0D" w:rsidP="00150B0D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요구사항 ID</w:t>
            </w:r>
          </w:p>
        </w:tc>
        <w:tc>
          <w:tcPr>
            <w:tcW w:w="2410" w:type="dxa"/>
          </w:tcPr>
          <w:p w:rsidR="00150B0D" w:rsidRPr="0047500C" w:rsidRDefault="00150B0D" w:rsidP="00E14338">
            <w:pPr>
              <w:jc w:val="left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 w:rsidRPr="0047500C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00</w:t>
            </w:r>
            <w:r w:rsidR="00E14338"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</w:t>
            </w:r>
            <w:r w:rsidR="00E14338"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150B0D" w:rsidRPr="0047500C" w:rsidRDefault="00150B0D" w:rsidP="00150B0D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요구사항</w:t>
            </w:r>
            <w:r w:rsidR="00E14338">
              <w:rPr>
                <w:rFonts w:hint="eastAsia"/>
                <w:szCs w:val="20"/>
              </w:rPr>
              <w:t xml:space="preserve"> </w:t>
            </w:r>
            <w:r w:rsidRPr="0047500C">
              <w:rPr>
                <w:rFonts w:hint="eastAsia"/>
                <w:szCs w:val="20"/>
              </w:rPr>
              <w:t>명</w:t>
            </w:r>
          </w:p>
        </w:tc>
        <w:tc>
          <w:tcPr>
            <w:tcW w:w="2879" w:type="dxa"/>
          </w:tcPr>
          <w:p w:rsidR="00150B0D" w:rsidRPr="0047500C" w:rsidRDefault="00150B0D" w:rsidP="00150B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 계정</w:t>
            </w:r>
          </w:p>
        </w:tc>
      </w:tr>
      <w:tr w:rsidR="00150B0D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개요</w:t>
            </w:r>
          </w:p>
        </w:tc>
        <w:tc>
          <w:tcPr>
            <w:tcW w:w="6706" w:type="dxa"/>
            <w:gridSpan w:val="3"/>
          </w:tcPr>
          <w:p w:rsidR="00150B0D" w:rsidRPr="00150B0D" w:rsidRDefault="00E14338" w:rsidP="00150B0D">
            <w:pPr>
              <w:jc w:val="left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개인정보 출력</w:t>
            </w:r>
          </w:p>
        </w:tc>
      </w:tr>
      <w:tr w:rsidR="00150B0D" w:rsidRPr="00FF6D98" w:rsidTr="00150B0D">
        <w:tc>
          <w:tcPr>
            <w:tcW w:w="1242" w:type="dxa"/>
            <w:shd w:val="clear" w:color="auto" w:fill="B6DDE8" w:themeFill="accent5" w:themeFillTint="66"/>
          </w:tcPr>
          <w:p w:rsidR="00150B0D" w:rsidRPr="00150B0D" w:rsidRDefault="00150B0D" w:rsidP="00150B0D">
            <w:pPr>
              <w:rPr>
                <w:szCs w:val="20"/>
              </w:rPr>
            </w:pP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요구사항</w:t>
            </w: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내역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50B0D" w:rsidRPr="00150B0D" w:rsidRDefault="00150B0D" w:rsidP="00150B0D">
            <w:pPr>
              <w:rPr>
                <w:szCs w:val="20"/>
              </w:rPr>
            </w:pP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상세</w:t>
            </w: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설명</w:t>
            </w:r>
          </w:p>
        </w:tc>
        <w:tc>
          <w:tcPr>
            <w:tcW w:w="6706" w:type="dxa"/>
            <w:gridSpan w:val="3"/>
          </w:tcPr>
          <w:p w:rsidR="00150B0D" w:rsidRDefault="00150B0D" w:rsidP="00150B0D">
            <w:pPr>
              <w:pStyle w:val="a4"/>
              <w:spacing w:before="0" w:beforeAutospacing="0" w:after="0" w:afterAutospacing="0"/>
              <w:ind w:left="100" w:right="10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교육생</w:t>
            </w:r>
            <w:r w:rsidR="00E1433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의 개인정보를 확인 할 수 있다.</w:t>
            </w:r>
          </w:p>
          <w:p w:rsidR="00E14338" w:rsidRPr="00150B0D" w:rsidRDefault="00E14338" w:rsidP="00150B0D">
            <w:pPr>
              <w:pStyle w:val="a4"/>
              <w:spacing w:before="0" w:beforeAutospacing="0" w:after="0" w:afterAutospacing="0"/>
              <w:ind w:left="100" w:right="100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[이름]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,[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주민번호],[전화번호],[주소],[가입날짜]</w:t>
            </w:r>
          </w:p>
          <w:p w:rsidR="00150B0D" w:rsidRPr="00150B0D" w:rsidRDefault="00150B0D" w:rsidP="00150B0D">
            <w:pPr>
              <w:pStyle w:val="a4"/>
              <w:spacing w:before="0" w:beforeAutospacing="0" w:after="0" w:afterAutospacing="0"/>
              <w:ind w:left="100" w:right="100"/>
              <w:rPr>
                <w:sz w:val="20"/>
                <w:szCs w:val="20"/>
              </w:rPr>
            </w:pPr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*교육생 정보 데이터베이스 등록*</w:t>
            </w:r>
          </w:p>
        </w:tc>
      </w:tr>
      <w:tr w:rsidR="00150B0D" w:rsidRPr="00FF6D98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제약사항</w:t>
            </w:r>
          </w:p>
        </w:tc>
        <w:tc>
          <w:tcPr>
            <w:tcW w:w="6706" w:type="dxa"/>
            <w:gridSpan w:val="3"/>
          </w:tcPr>
          <w:p w:rsidR="00150B0D" w:rsidRPr="00150B0D" w:rsidRDefault="00150B0D" w:rsidP="00150B0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회원가입이 없으며 데이터베이스에 등록된 걸로 이용한다.</w:t>
            </w:r>
          </w:p>
        </w:tc>
      </w:tr>
    </w:tbl>
    <w:p w:rsidR="00150B0D" w:rsidRDefault="00150B0D" w:rsidP="00353146">
      <w:pPr>
        <w:jc w:val="left"/>
        <w:rPr>
          <w:szCs w:val="20"/>
        </w:rPr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2410"/>
        <w:gridCol w:w="1417"/>
        <w:gridCol w:w="2879"/>
      </w:tblGrid>
      <w:tr w:rsidR="00150B0D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47500C" w:rsidRDefault="00150B0D" w:rsidP="00150B0D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업무영역</w:t>
            </w:r>
          </w:p>
        </w:tc>
        <w:tc>
          <w:tcPr>
            <w:tcW w:w="6706" w:type="dxa"/>
            <w:gridSpan w:val="3"/>
          </w:tcPr>
          <w:p w:rsidR="00150B0D" w:rsidRPr="00721B19" w:rsidRDefault="00150B0D" w:rsidP="00150B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</w:t>
            </w:r>
          </w:p>
        </w:tc>
      </w:tr>
      <w:tr w:rsidR="00150B0D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47500C" w:rsidRDefault="00150B0D" w:rsidP="00150B0D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요구사항 ID</w:t>
            </w:r>
          </w:p>
        </w:tc>
        <w:tc>
          <w:tcPr>
            <w:tcW w:w="2410" w:type="dxa"/>
          </w:tcPr>
          <w:p w:rsidR="00150B0D" w:rsidRPr="0047500C" w:rsidRDefault="00150B0D" w:rsidP="00012BF0">
            <w:pPr>
              <w:jc w:val="left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 w:rsidRPr="0047500C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00</w:t>
            </w:r>
            <w:r w:rsidR="00012BF0"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</w:t>
            </w:r>
            <w:r w:rsidR="000E3886"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150B0D" w:rsidRPr="0047500C" w:rsidRDefault="00150B0D" w:rsidP="00150B0D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요구사항</w:t>
            </w:r>
            <w:r w:rsidR="00012BF0">
              <w:rPr>
                <w:rFonts w:hint="eastAsia"/>
                <w:szCs w:val="20"/>
              </w:rPr>
              <w:t xml:space="preserve"> </w:t>
            </w:r>
            <w:r w:rsidRPr="0047500C">
              <w:rPr>
                <w:rFonts w:hint="eastAsia"/>
                <w:szCs w:val="20"/>
              </w:rPr>
              <w:t>명</w:t>
            </w:r>
          </w:p>
        </w:tc>
        <w:tc>
          <w:tcPr>
            <w:tcW w:w="2879" w:type="dxa"/>
          </w:tcPr>
          <w:p w:rsidR="00150B0D" w:rsidRPr="0047500C" w:rsidRDefault="00150B0D" w:rsidP="00150B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 계정</w:t>
            </w:r>
          </w:p>
        </w:tc>
      </w:tr>
      <w:tr w:rsidR="00150B0D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개요</w:t>
            </w:r>
          </w:p>
        </w:tc>
        <w:tc>
          <w:tcPr>
            <w:tcW w:w="6706" w:type="dxa"/>
            <w:gridSpan w:val="3"/>
          </w:tcPr>
          <w:p w:rsidR="00150B0D" w:rsidRPr="00150B0D" w:rsidRDefault="00012BF0" w:rsidP="00150B0D">
            <w:pPr>
              <w:jc w:val="left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수강 과정</w:t>
            </w:r>
          </w:p>
        </w:tc>
      </w:tr>
      <w:tr w:rsidR="00150B0D" w:rsidRPr="00FF6D98" w:rsidTr="00150B0D">
        <w:tc>
          <w:tcPr>
            <w:tcW w:w="1242" w:type="dxa"/>
            <w:shd w:val="clear" w:color="auto" w:fill="B6DDE8" w:themeFill="accent5" w:themeFillTint="66"/>
          </w:tcPr>
          <w:p w:rsidR="00150B0D" w:rsidRPr="00150B0D" w:rsidRDefault="00150B0D" w:rsidP="00150B0D">
            <w:pPr>
              <w:rPr>
                <w:szCs w:val="20"/>
              </w:rPr>
            </w:pP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요구사항</w:t>
            </w: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내역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50B0D" w:rsidRPr="00150B0D" w:rsidRDefault="00150B0D" w:rsidP="00150B0D">
            <w:pPr>
              <w:rPr>
                <w:szCs w:val="20"/>
              </w:rPr>
            </w:pP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상세</w:t>
            </w: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설명</w:t>
            </w:r>
          </w:p>
        </w:tc>
        <w:tc>
          <w:tcPr>
            <w:tcW w:w="6706" w:type="dxa"/>
            <w:gridSpan w:val="3"/>
          </w:tcPr>
          <w:p w:rsidR="00150B0D" w:rsidRPr="00150B0D" w:rsidRDefault="00150B0D" w:rsidP="00150B0D">
            <w:pPr>
              <w:pStyle w:val="a4"/>
              <w:spacing w:before="0" w:beforeAutospacing="0" w:after="0" w:afterAutospacing="0"/>
              <w:ind w:left="100" w:right="100"/>
              <w:rPr>
                <w:sz w:val="20"/>
                <w:szCs w:val="20"/>
              </w:rPr>
            </w:pPr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-교육생이 </w:t>
            </w:r>
            <w:r w:rsidR="007951A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수강하는 수강과정을 확인 할 수</w:t>
            </w:r>
            <w:r w:rsidR="001C3C6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 w:rsidR="007951A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있다</w:t>
            </w:r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.</w:t>
            </w:r>
          </w:p>
          <w:p w:rsidR="00150B0D" w:rsidRPr="00150B0D" w:rsidRDefault="00150B0D" w:rsidP="00150B0D">
            <w:pPr>
              <w:pStyle w:val="a4"/>
              <w:spacing w:before="0" w:beforeAutospacing="0" w:after="0" w:afterAutospacing="0"/>
              <w:ind w:left="100" w:right="100"/>
              <w:rPr>
                <w:sz w:val="20"/>
                <w:szCs w:val="20"/>
              </w:rPr>
            </w:pPr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-교육생이 </w:t>
            </w:r>
            <w:r w:rsidR="007951A9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수강 과정을 확인 후 </w:t>
            </w:r>
            <w:r w:rsidR="00F1226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수강번호를 입력하면 해당하는 과목</w:t>
            </w:r>
            <w:r w:rsidR="00F9087B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및 과목기간</w:t>
            </w:r>
            <w:proofErr w:type="gramStart"/>
            <w:r w:rsidR="00F9087B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,성적</w:t>
            </w:r>
            <w:r w:rsidR="00F1226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을</w:t>
            </w:r>
            <w:proofErr w:type="gramEnd"/>
            <w:r w:rsidR="00F1226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확인 할 수 있다.</w:t>
            </w:r>
          </w:p>
          <w:p w:rsidR="00150B0D" w:rsidRPr="00150B0D" w:rsidRDefault="00150B0D" w:rsidP="00F1226D">
            <w:pPr>
              <w:pStyle w:val="a4"/>
              <w:spacing w:before="0" w:beforeAutospacing="0" w:after="0" w:afterAutospacing="0"/>
              <w:ind w:left="100" w:right="100"/>
              <w:rPr>
                <w:sz w:val="20"/>
                <w:szCs w:val="20"/>
              </w:rPr>
            </w:pPr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 [메인] &gt; [교육생] &gt; [교육생 로그인 후 화면] &gt;</w:t>
            </w:r>
            <w:r w:rsidR="00F1226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[수강과정]</w:t>
            </w:r>
          </w:p>
        </w:tc>
      </w:tr>
      <w:tr w:rsidR="00150B0D" w:rsidRPr="00FF6D98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제약사항</w:t>
            </w:r>
          </w:p>
        </w:tc>
        <w:tc>
          <w:tcPr>
            <w:tcW w:w="6706" w:type="dxa"/>
            <w:gridSpan w:val="3"/>
          </w:tcPr>
          <w:p w:rsidR="00150B0D" w:rsidRPr="00150B0D" w:rsidRDefault="00F1226D" w:rsidP="00150B0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회원가입이 없으며 데이터베이스에 등록된 걸로 이용한다.</w:t>
            </w:r>
          </w:p>
        </w:tc>
      </w:tr>
    </w:tbl>
    <w:p w:rsidR="00150B0D" w:rsidRDefault="00150B0D" w:rsidP="00353146">
      <w:pPr>
        <w:jc w:val="left"/>
        <w:rPr>
          <w:szCs w:val="20"/>
        </w:rPr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2410"/>
        <w:gridCol w:w="1417"/>
        <w:gridCol w:w="2879"/>
      </w:tblGrid>
      <w:tr w:rsidR="00150B0D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47500C" w:rsidRDefault="00150B0D" w:rsidP="00150B0D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업무영역</w:t>
            </w:r>
          </w:p>
        </w:tc>
        <w:tc>
          <w:tcPr>
            <w:tcW w:w="6706" w:type="dxa"/>
            <w:gridSpan w:val="3"/>
          </w:tcPr>
          <w:p w:rsidR="00150B0D" w:rsidRPr="00721B19" w:rsidRDefault="00150B0D" w:rsidP="00150B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</w:t>
            </w:r>
          </w:p>
        </w:tc>
      </w:tr>
      <w:tr w:rsidR="00150B0D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47500C" w:rsidRDefault="00150B0D" w:rsidP="00150B0D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요구사항 ID</w:t>
            </w:r>
          </w:p>
        </w:tc>
        <w:tc>
          <w:tcPr>
            <w:tcW w:w="2410" w:type="dxa"/>
          </w:tcPr>
          <w:p w:rsidR="00150B0D" w:rsidRPr="0047500C" w:rsidRDefault="00150B0D" w:rsidP="005C2E79">
            <w:pPr>
              <w:jc w:val="left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 w:rsidRPr="0047500C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002-</w:t>
            </w:r>
            <w:r w:rsidR="005C2E79"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150B0D" w:rsidRPr="0047500C" w:rsidRDefault="00150B0D" w:rsidP="00150B0D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요구사항</w:t>
            </w:r>
            <w:r w:rsidR="005C2E79">
              <w:rPr>
                <w:rFonts w:hint="eastAsia"/>
                <w:szCs w:val="20"/>
              </w:rPr>
              <w:t xml:space="preserve"> </w:t>
            </w:r>
            <w:r w:rsidRPr="0047500C">
              <w:rPr>
                <w:rFonts w:hint="eastAsia"/>
                <w:szCs w:val="20"/>
              </w:rPr>
              <w:t>명</w:t>
            </w:r>
          </w:p>
        </w:tc>
        <w:tc>
          <w:tcPr>
            <w:tcW w:w="2879" w:type="dxa"/>
          </w:tcPr>
          <w:p w:rsidR="00150B0D" w:rsidRPr="0047500C" w:rsidRDefault="0013547B" w:rsidP="00150B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 계정</w:t>
            </w:r>
          </w:p>
        </w:tc>
      </w:tr>
      <w:tr w:rsidR="00150B0D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개요</w:t>
            </w:r>
          </w:p>
        </w:tc>
        <w:tc>
          <w:tcPr>
            <w:tcW w:w="6706" w:type="dxa"/>
            <w:gridSpan w:val="3"/>
          </w:tcPr>
          <w:p w:rsidR="00150B0D" w:rsidRPr="00150B0D" w:rsidRDefault="0013547B" w:rsidP="00150B0D">
            <w:pPr>
              <w:jc w:val="left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출결 </w:t>
            </w:r>
            <w:r w:rsidR="00DD3054">
              <w:rPr>
                <w:rFonts w:ascii="맑은 고딕" w:eastAsia="맑은 고딕" w:hAnsi="맑은 고딕" w:hint="eastAsia"/>
                <w:color w:val="000000"/>
              </w:rPr>
              <w:t>보기</w:t>
            </w:r>
          </w:p>
        </w:tc>
      </w:tr>
      <w:tr w:rsidR="00150B0D" w:rsidRPr="00FF6D98" w:rsidTr="00150B0D">
        <w:tc>
          <w:tcPr>
            <w:tcW w:w="1242" w:type="dxa"/>
            <w:shd w:val="clear" w:color="auto" w:fill="B6DDE8" w:themeFill="accent5" w:themeFillTint="66"/>
          </w:tcPr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요구사항</w:t>
            </w: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내역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상세</w:t>
            </w: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설명</w:t>
            </w:r>
          </w:p>
        </w:tc>
        <w:tc>
          <w:tcPr>
            <w:tcW w:w="6706" w:type="dxa"/>
            <w:gridSpan w:val="3"/>
          </w:tcPr>
          <w:p w:rsidR="00150B0D" w:rsidRDefault="00FD6CE3" w:rsidP="00FD6CE3">
            <w:pPr>
              <w:pStyle w:val="a4"/>
              <w:spacing w:before="0" w:beforeAutospacing="0" w:after="0" w:afterAutospacing="0"/>
              <w:ind w:right="100"/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-교육생은 자신의 출결 정보를 확인 할 수 있다.</w:t>
            </w:r>
          </w:p>
          <w:p w:rsidR="00FD6CE3" w:rsidRPr="00FD6CE3" w:rsidRDefault="00FD6CE3" w:rsidP="00FD6CE3">
            <w:pPr>
              <w:pStyle w:val="a4"/>
              <w:spacing w:before="0" w:beforeAutospacing="0" w:after="0" w:afterAutospacing="0"/>
              <w:ind w:right="100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-다음 페이지 번호를 입력하면 다음 날짜 출결을 확인 할 수 있다.</w:t>
            </w:r>
          </w:p>
        </w:tc>
      </w:tr>
      <w:tr w:rsidR="00150B0D" w:rsidRPr="00FF6D98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제약사항</w:t>
            </w:r>
          </w:p>
        </w:tc>
        <w:tc>
          <w:tcPr>
            <w:tcW w:w="6706" w:type="dxa"/>
            <w:gridSpan w:val="3"/>
          </w:tcPr>
          <w:p w:rsidR="00150B0D" w:rsidRPr="00150B0D" w:rsidRDefault="00150B0D" w:rsidP="00150B0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150B0D" w:rsidRDefault="009D0F91" w:rsidP="009D0F91">
      <w:pPr>
        <w:tabs>
          <w:tab w:val="left" w:pos="2567"/>
        </w:tabs>
        <w:jc w:val="left"/>
        <w:rPr>
          <w:rFonts w:hint="eastAsia"/>
          <w:szCs w:val="20"/>
        </w:rPr>
      </w:pPr>
      <w:r>
        <w:rPr>
          <w:szCs w:val="20"/>
        </w:rPr>
        <w:tab/>
      </w:r>
    </w:p>
    <w:p w:rsidR="009D0F91" w:rsidRDefault="009D0F91" w:rsidP="009D0F91">
      <w:pPr>
        <w:tabs>
          <w:tab w:val="left" w:pos="2567"/>
        </w:tabs>
        <w:jc w:val="left"/>
        <w:rPr>
          <w:rFonts w:hint="eastAsia"/>
          <w:szCs w:val="20"/>
        </w:rPr>
      </w:pPr>
    </w:p>
    <w:p w:rsidR="009D0F91" w:rsidRDefault="009D0F91" w:rsidP="009D0F91">
      <w:pPr>
        <w:tabs>
          <w:tab w:val="left" w:pos="2567"/>
        </w:tabs>
        <w:jc w:val="left"/>
        <w:rPr>
          <w:rFonts w:hint="eastAsia"/>
          <w:szCs w:val="20"/>
        </w:rPr>
      </w:pPr>
    </w:p>
    <w:p w:rsidR="009D0F91" w:rsidRDefault="009D0F91" w:rsidP="009D0F91">
      <w:pPr>
        <w:tabs>
          <w:tab w:val="left" w:pos="2567"/>
        </w:tabs>
        <w:jc w:val="left"/>
        <w:rPr>
          <w:rFonts w:hint="eastAsia"/>
          <w:szCs w:val="20"/>
        </w:rPr>
      </w:pPr>
    </w:p>
    <w:p w:rsidR="009D0F91" w:rsidRDefault="009D0F91" w:rsidP="009D0F91">
      <w:pPr>
        <w:tabs>
          <w:tab w:val="left" w:pos="2567"/>
        </w:tabs>
        <w:jc w:val="left"/>
        <w:rPr>
          <w:rFonts w:hint="eastAsia"/>
          <w:szCs w:val="20"/>
        </w:rPr>
      </w:pPr>
    </w:p>
    <w:p w:rsidR="009D0F91" w:rsidRDefault="009D0F91" w:rsidP="009D0F91">
      <w:pPr>
        <w:tabs>
          <w:tab w:val="left" w:pos="2567"/>
        </w:tabs>
        <w:jc w:val="left"/>
        <w:rPr>
          <w:szCs w:val="20"/>
        </w:rPr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2410"/>
        <w:gridCol w:w="1417"/>
        <w:gridCol w:w="2879"/>
      </w:tblGrid>
      <w:tr w:rsidR="00150B0D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47500C" w:rsidRDefault="00150B0D" w:rsidP="00150B0D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업무영역</w:t>
            </w:r>
          </w:p>
        </w:tc>
        <w:tc>
          <w:tcPr>
            <w:tcW w:w="6706" w:type="dxa"/>
            <w:gridSpan w:val="3"/>
          </w:tcPr>
          <w:p w:rsidR="00150B0D" w:rsidRPr="00721B19" w:rsidRDefault="00150B0D" w:rsidP="00150B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</w:t>
            </w:r>
          </w:p>
        </w:tc>
      </w:tr>
      <w:tr w:rsidR="00150B0D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47500C" w:rsidRDefault="00150B0D" w:rsidP="00150B0D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요구사항 ID</w:t>
            </w:r>
          </w:p>
        </w:tc>
        <w:tc>
          <w:tcPr>
            <w:tcW w:w="2410" w:type="dxa"/>
          </w:tcPr>
          <w:p w:rsidR="00150B0D" w:rsidRPr="0047500C" w:rsidRDefault="00150B0D" w:rsidP="00150B0D">
            <w:pPr>
              <w:jc w:val="left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 w:rsidRPr="0047500C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002-</w:t>
            </w:r>
            <w:r w:rsidR="0015174B"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150B0D" w:rsidRPr="0047500C" w:rsidRDefault="00150B0D" w:rsidP="00150B0D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요구사항</w:t>
            </w:r>
            <w:r w:rsidR="0015174B">
              <w:rPr>
                <w:rFonts w:hint="eastAsia"/>
                <w:szCs w:val="20"/>
              </w:rPr>
              <w:t xml:space="preserve"> </w:t>
            </w:r>
            <w:r w:rsidRPr="0047500C">
              <w:rPr>
                <w:rFonts w:hint="eastAsia"/>
                <w:szCs w:val="20"/>
              </w:rPr>
              <w:t>명</w:t>
            </w:r>
          </w:p>
        </w:tc>
        <w:tc>
          <w:tcPr>
            <w:tcW w:w="2879" w:type="dxa"/>
          </w:tcPr>
          <w:p w:rsidR="00150B0D" w:rsidRPr="0047500C" w:rsidRDefault="0015174B" w:rsidP="00150B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 계정</w:t>
            </w:r>
          </w:p>
        </w:tc>
      </w:tr>
      <w:tr w:rsidR="00150B0D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개요</w:t>
            </w:r>
          </w:p>
        </w:tc>
        <w:tc>
          <w:tcPr>
            <w:tcW w:w="6706" w:type="dxa"/>
            <w:gridSpan w:val="3"/>
          </w:tcPr>
          <w:p w:rsidR="00150B0D" w:rsidRPr="00150B0D" w:rsidRDefault="0015174B" w:rsidP="00150B0D">
            <w:pPr>
              <w:jc w:val="left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출결 하기</w:t>
            </w:r>
          </w:p>
        </w:tc>
      </w:tr>
      <w:tr w:rsidR="00150B0D" w:rsidRPr="00FF6D98" w:rsidTr="00150B0D">
        <w:tc>
          <w:tcPr>
            <w:tcW w:w="1242" w:type="dxa"/>
            <w:shd w:val="clear" w:color="auto" w:fill="B6DDE8" w:themeFill="accent5" w:themeFillTint="66"/>
          </w:tcPr>
          <w:p w:rsidR="00150B0D" w:rsidRPr="00150B0D" w:rsidRDefault="00150B0D" w:rsidP="0015174B">
            <w:pPr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요구사항</w:t>
            </w: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내역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50B0D" w:rsidRPr="00150B0D" w:rsidRDefault="00150B0D" w:rsidP="0015174B">
            <w:pPr>
              <w:ind w:firstLineChars="100" w:firstLine="200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상세</w:t>
            </w: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설명</w:t>
            </w:r>
          </w:p>
        </w:tc>
        <w:tc>
          <w:tcPr>
            <w:tcW w:w="6706" w:type="dxa"/>
            <w:gridSpan w:val="3"/>
          </w:tcPr>
          <w:p w:rsidR="00280865" w:rsidRDefault="0015174B" w:rsidP="0015174B">
            <w:pPr>
              <w:pStyle w:val="a4"/>
              <w:spacing w:before="0" w:beforeAutospacing="0" w:after="0" w:afterAutospacing="0"/>
              <w:ind w:right="10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 w:rsidR="0005265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교육생은 로그인후 [출석하기]를 눌러야 출결정보에 출석으로 인정 받는다.</w:t>
            </w:r>
          </w:p>
          <w:p w:rsidR="0005265F" w:rsidRDefault="0005265F" w:rsidP="0015174B">
            <w:pPr>
              <w:pStyle w:val="a4"/>
              <w:spacing w:before="0" w:beforeAutospacing="0" w:after="0" w:afterAutospacing="0"/>
              <w:ind w:right="100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- 교육생은 퇴근 할 시 [출석하기]를 누르면 퇴실처리로 인정 받는다.</w:t>
            </w:r>
          </w:p>
          <w:p w:rsidR="00466994" w:rsidRPr="0015174B" w:rsidRDefault="00280865" w:rsidP="0015174B">
            <w:pPr>
              <w:pStyle w:val="a4"/>
              <w:spacing w:before="0" w:beforeAutospacing="0" w:after="0" w:afterAutospacing="0"/>
              <w:ind w:right="100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 w:rsidR="0005265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출석 시간과 출석 성공 문구를 확인 할 수 있다.</w:t>
            </w:r>
          </w:p>
        </w:tc>
      </w:tr>
      <w:tr w:rsidR="00150B0D" w:rsidRPr="00FF6D98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3B5A15" w:rsidRDefault="003B5A15" w:rsidP="00150B0D">
            <w:pPr>
              <w:jc w:val="center"/>
              <w:rPr>
                <w:rFonts w:hint="eastAsia"/>
                <w:szCs w:val="20"/>
              </w:rPr>
            </w:pPr>
          </w:p>
          <w:p w:rsidR="003B5A15" w:rsidRDefault="003B5A15" w:rsidP="00150B0D">
            <w:pPr>
              <w:jc w:val="center"/>
              <w:rPr>
                <w:rFonts w:hint="eastAsia"/>
                <w:szCs w:val="20"/>
              </w:rPr>
            </w:pP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제약사항</w:t>
            </w:r>
          </w:p>
        </w:tc>
        <w:tc>
          <w:tcPr>
            <w:tcW w:w="6706" w:type="dxa"/>
            <w:gridSpan w:val="3"/>
          </w:tcPr>
          <w:p w:rsidR="00150B0D" w:rsidRPr="00150B0D" w:rsidRDefault="00150B0D" w:rsidP="00466994">
            <w:pPr>
              <w:pStyle w:val="a4"/>
              <w:spacing w:before="0" w:beforeAutospacing="0" w:after="0" w:afterAutospacing="0"/>
              <w:ind w:right="100"/>
              <w:rPr>
                <w:sz w:val="20"/>
                <w:szCs w:val="20"/>
              </w:rPr>
            </w:pPr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</w:t>
            </w:r>
            <w:r w:rsidR="00A5248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로그인을</w:t>
            </w:r>
            <w:proofErr w:type="spellEnd"/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하지 않으면 이용 할 수 없다.</w:t>
            </w:r>
          </w:p>
          <w:p w:rsidR="00150B0D" w:rsidRDefault="00150B0D" w:rsidP="00466994">
            <w:pPr>
              <w:pStyle w:val="a4"/>
              <w:spacing w:before="0" w:beforeAutospacing="0" w:after="0" w:afterAutospacing="0"/>
              <w:ind w:right="10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</w:t>
            </w:r>
            <w:r w:rsidR="00A5248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 w:rsidRPr="00150B0D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회원가입이 없으며 데이터베이스에 등록된 걸로 이용한다</w:t>
            </w:r>
            <w:r w:rsidR="0046699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.</w:t>
            </w:r>
          </w:p>
          <w:p w:rsidR="00466994" w:rsidRPr="00466994" w:rsidRDefault="007A61E2" w:rsidP="00466994">
            <w:pPr>
              <w:pStyle w:val="a4"/>
              <w:spacing w:before="0" w:beforeAutospacing="0" w:after="0" w:afterAutospacing="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* </w:t>
            </w:r>
            <w:r w:rsidR="00466994" w:rsidRPr="00466994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9시 이후 </w:t>
            </w:r>
            <w:proofErr w:type="gramStart"/>
            <w:r w:rsidR="00466994" w:rsidRPr="00466994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출근 :</w:t>
            </w:r>
            <w:proofErr w:type="gramEnd"/>
            <w:r w:rsidR="00466994" w:rsidRPr="00466994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정상</w:t>
            </w:r>
          </w:p>
          <w:p w:rsidR="00466994" w:rsidRPr="00466994" w:rsidRDefault="007A61E2" w:rsidP="00466994">
            <w:pPr>
              <w:pStyle w:val="a4"/>
              <w:spacing w:before="0" w:beforeAutospacing="0" w:after="0" w:afterAutospacing="0"/>
              <w:jc w:val="both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* </w:t>
            </w:r>
            <w:r w:rsidR="00466994" w:rsidRPr="00466994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9시 이후 </w:t>
            </w:r>
            <w:proofErr w:type="gramStart"/>
            <w:r w:rsidR="00466994" w:rsidRPr="00466994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출근 :</w:t>
            </w:r>
            <w:proofErr w:type="gramEnd"/>
            <w:r w:rsidR="00466994" w:rsidRPr="00466994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지각</w:t>
            </w:r>
          </w:p>
          <w:p w:rsidR="00466994" w:rsidRPr="00150B0D" w:rsidRDefault="007A61E2" w:rsidP="0046699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* </w:t>
            </w:r>
            <w:r w:rsidR="00466994" w:rsidRPr="00466994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1시 이후 </w:t>
            </w:r>
            <w:proofErr w:type="gramStart"/>
            <w:r w:rsidR="00466994" w:rsidRPr="00466994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>출근 :</w:t>
            </w:r>
            <w:proofErr w:type="gramEnd"/>
            <w:r w:rsidR="00466994" w:rsidRPr="00466994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조퇴</w:t>
            </w:r>
          </w:p>
        </w:tc>
      </w:tr>
    </w:tbl>
    <w:p w:rsidR="00150B0D" w:rsidRDefault="00150B0D" w:rsidP="00353146">
      <w:pPr>
        <w:jc w:val="left"/>
        <w:rPr>
          <w:szCs w:val="20"/>
        </w:rPr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2410"/>
        <w:gridCol w:w="1417"/>
        <w:gridCol w:w="2879"/>
      </w:tblGrid>
      <w:tr w:rsidR="00150B0D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47500C" w:rsidRDefault="00150B0D" w:rsidP="00150B0D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업무영역</w:t>
            </w:r>
          </w:p>
        </w:tc>
        <w:tc>
          <w:tcPr>
            <w:tcW w:w="6706" w:type="dxa"/>
            <w:gridSpan w:val="3"/>
          </w:tcPr>
          <w:p w:rsidR="00150B0D" w:rsidRPr="00721B19" w:rsidRDefault="00150B0D" w:rsidP="00150B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</w:t>
            </w:r>
          </w:p>
        </w:tc>
      </w:tr>
      <w:tr w:rsidR="00150B0D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47500C" w:rsidRDefault="00150B0D" w:rsidP="00150B0D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요구사항 ID</w:t>
            </w:r>
          </w:p>
        </w:tc>
        <w:tc>
          <w:tcPr>
            <w:tcW w:w="2410" w:type="dxa"/>
          </w:tcPr>
          <w:p w:rsidR="00150B0D" w:rsidRPr="0047500C" w:rsidRDefault="00150B0D" w:rsidP="00280865">
            <w:pPr>
              <w:jc w:val="left"/>
              <w:rPr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 w:rsidRPr="0047500C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002-</w:t>
            </w:r>
            <w:r w:rsidR="00280865"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150B0D" w:rsidRPr="0047500C" w:rsidRDefault="00150B0D" w:rsidP="00150B0D">
            <w:pPr>
              <w:jc w:val="center"/>
              <w:rPr>
                <w:szCs w:val="20"/>
              </w:rPr>
            </w:pPr>
            <w:r w:rsidRPr="0047500C">
              <w:rPr>
                <w:rFonts w:hint="eastAsia"/>
                <w:szCs w:val="20"/>
              </w:rPr>
              <w:t>요구사항</w:t>
            </w:r>
            <w:r w:rsidR="00280865">
              <w:rPr>
                <w:rFonts w:hint="eastAsia"/>
                <w:szCs w:val="20"/>
              </w:rPr>
              <w:t xml:space="preserve"> </w:t>
            </w:r>
            <w:r w:rsidRPr="0047500C">
              <w:rPr>
                <w:rFonts w:hint="eastAsia"/>
                <w:szCs w:val="20"/>
              </w:rPr>
              <w:t>명</w:t>
            </w:r>
          </w:p>
        </w:tc>
        <w:tc>
          <w:tcPr>
            <w:tcW w:w="2879" w:type="dxa"/>
          </w:tcPr>
          <w:p w:rsidR="00150B0D" w:rsidRPr="0047500C" w:rsidRDefault="00280865" w:rsidP="00150B0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육생 계정</w:t>
            </w:r>
          </w:p>
        </w:tc>
      </w:tr>
      <w:tr w:rsidR="00150B0D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개요</w:t>
            </w:r>
          </w:p>
        </w:tc>
        <w:tc>
          <w:tcPr>
            <w:tcW w:w="6706" w:type="dxa"/>
            <w:gridSpan w:val="3"/>
          </w:tcPr>
          <w:p w:rsidR="00150B0D" w:rsidRPr="00150B0D" w:rsidRDefault="00280865" w:rsidP="00150B0D">
            <w:pPr>
              <w:jc w:val="left"/>
              <w:rPr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스터디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확인</w:t>
            </w:r>
          </w:p>
        </w:tc>
      </w:tr>
      <w:tr w:rsidR="00150B0D" w:rsidRPr="00FF6D98" w:rsidTr="00150B0D">
        <w:tc>
          <w:tcPr>
            <w:tcW w:w="1242" w:type="dxa"/>
            <w:shd w:val="clear" w:color="auto" w:fill="B6DDE8" w:themeFill="accent5" w:themeFillTint="66"/>
          </w:tcPr>
          <w:p w:rsidR="00150B0D" w:rsidRPr="00150B0D" w:rsidRDefault="00150B0D" w:rsidP="00150B0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요</w:t>
            </w:r>
            <w:r w:rsidRPr="00150B0D">
              <w:rPr>
                <w:rFonts w:hint="eastAsia"/>
                <w:szCs w:val="20"/>
              </w:rPr>
              <w:t>구사항</w:t>
            </w: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내역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상세</w:t>
            </w:r>
          </w:p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설명</w:t>
            </w:r>
          </w:p>
        </w:tc>
        <w:tc>
          <w:tcPr>
            <w:tcW w:w="6706" w:type="dxa"/>
            <w:gridSpan w:val="3"/>
          </w:tcPr>
          <w:p w:rsidR="00150B0D" w:rsidRPr="003B5A15" w:rsidRDefault="00150B0D" w:rsidP="00280865">
            <w:pPr>
              <w:pStyle w:val="a4"/>
              <w:spacing w:before="0" w:beforeAutospacing="0" w:after="0" w:afterAutospacing="0"/>
              <w:ind w:left="100" w:right="100"/>
              <w:rPr>
                <w:sz w:val="20"/>
                <w:szCs w:val="20"/>
              </w:rPr>
            </w:pPr>
            <w:r w:rsidRPr="003B5A15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-</w:t>
            </w:r>
            <w:r w:rsidR="00280865" w:rsidRPr="003B5A15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교육생은 오늘 날짜에 </w:t>
            </w:r>
            <w:proofErr w:type="spellStart"/>
            <w:r w:rsidR="00280865" w:rsidRPr="003B5A15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스터디</w:t>
            </w:r>
            <w:proofErr w:type="spellEnd"/>
            <w:r w:rsidR="00280865" w:rsidRPr="003B5A15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 xml:space="preserve"> 그룹이 있는지 확인할 수 있다.</w:t>
            </w:r>
          </w:p>
        </w:tc>
      </w:tr>
      <w:tr w:rsidR="00150B0D" w:rsidRPr="00FF6D98" w:rsidTr="00150B0D">
        <w:tc>
          <w:tcPr>
            <w:tcW w:w="2518" w:type="dxa"/>
            <w:gridSpan w:val="2"/>
            <w:shd w:val="clear" w:color="auto" w:fill="B6DDE8" w:themeFill="accent5" w:themeFillTint="66"/>
          </w:tcPr>
          <w:p w:rsidR="00150B0D" w:rsidRPr="00150B0D" w:rsidRDefault="00150B0D" w:rsidP="00150B0D">
            <w:pPr>
              <w:jc w:val="center"/>
              <w:rPr>
                <w:szCs w:val="20"/>
              </w:rPr>
            </w:pPr>
            <w:r w:rsidRPr="00150B0D">
              <w:rPr>
                <w:rFonts w:hint="eastAsia"/>
                <w:szCs w:val="20"/>
              </w:rPr>
              <w:t>제약사항</w:t>
            </w:r>
          </w:p>
        </w:tc>
        <w:tc>
          <w:tcPr>
            <w:tcW w:w="6706" w:type="dxa"/>
            <w:gridSpan w:val="3"/>
          </w:tcPr>
          <w:p w:rsidR="00150B0D" w:rsidRPr="00150B0D" w:rsidRDefault="00150B0D" w:rsidP="00150B0D">
            <w:pPr>
              <w:pStyle w:val="a4"/>
              <w:spacing w:before="0" w:beforeAutospacing="0" w:after="0" w:afterAutospacing="0"/>
              <w:ind w:left="100" w:right="100"/>
              <w:rPr>
                <w:sz w:val="20"/>
                <w:szCs w:val="20"/>
              </w:rPr>
            </w:pPr>
          </w:p>
        </w:tc>
      </w:tr>
    </w:tbl>
    <w:p w:rsidR="006D501D" w:rsidRPr="006D501D" w:rsidRDefault="006D501D" w:rsidP="00353146">
      <w:pPr>
        <w:jc w:val="left"/>
        <w:rPr>
          <w:szCs w:val="20"/>
        </w:rPr>
      </w:pPr>
    </w:p>
    <w:sectPr w:rsidR="006D501D" w:rsidRPr="006D501D" w:rsidSect="00C446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440" w:rsidRDefault="00595440" w:rsidP="008F51B9">
      <w:r>
        <w:separator/>
      </w:r>
    </w:p>
  </w:endnote>
  <w:endnote w:type="continuationSeparator" w:id="0">
    <w:p w:rsidR="00595440" w:rsidRDefault="00595440" w:rsidP="008F5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440" w:rsidRDefault="00595440" w:rsidP="008F51B9">
      <w:r>
        <w:separator/>
      </w:r>
    </w:p>
  </w:footnote>
  <w:footnote w:type="continuationSeparator" w:id="0">
    <w:p w:rsidR="00595440" w:rsidRDefault="00595440" w:rsidP="008F5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331"/>
    <w:multiLevelType w:val="hybridMultilevel"/>
    <w:tmpl w:val="3D1A5B42"/>
    <w:lvl w:ilvl="0" w:tplc="4AD2CC60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35726D"/>
    <w:multiLevelType w:val="hybridMultilevel"/>
    <w:tmpl w:val="FB30086C"/>
    <w:lvl w:ilvl="0" w:tplc="72CC91F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3F5ADC"/>
    <w:multiLevelType w:val="hybridMultilevel"/>
    <w:tmpl w:val="B798B4D6"/>
    <w:lvl w:ilvl="0" w:tplc="52E6C590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굴림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09C204B1"/>
    <w:multiLevelType w:val="hybridMultilevel"/>
    <w:tmpl w:val="DB4A431E"/>
    <w:lvl w:ilvl="0" w:tplc="63785F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E5266D0"/>
    <w:multiLevelType w:val="hybridMultilevel"/>
    <w:tmpl w:val="1E2842EA"/>
    <w:lvl w:ilvl="0" w:tplc="216C82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65D7BAE"/>
    <w:multiLevelType w:val="hybridMultilevel"/>
    <w:tmpl w:val="222A173E"/>
    <w:lvl w:ilvl="0" w:tplc="9EB4CE9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B9366F4"/>
    <w:multiLevelType w:val="hybridMultilevel"/>
    <w:tmpl w:val="ABA2DEC6"/>
    <w:lvl w:ilvl="0" w:tplc="1AF45FA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8C2A89"/>
    <w:multiLevelType w:val="hybridMultilevel"/>
    <w:tmpl w:val="A2DA2868"/>
    <w:lvl w:ilvl="0" w:tplc="79FE79A8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19C78EF"/>
    <w:multiLevelType w:val="hybridMultilevel"/>
    <w:tmpl w:val="5ED0CF5A"/>
    <w:lvl w:ilvl="0" w:tplc="954ACA8E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1DF6D15"/>
    <w:multiLevelType w:val="hybridMultilevel"/>
    <w:tmpl w:val="97CA8DA4"/>
    <w:lvl w:ilvl="0" w:tplc="4C6054B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B875B25"/>
    <w:multiLevelType w:val="hybridMultilevel"/>
    <w:tmpl w:val="5476B8B8"/>
    <w:lvl w:ilvl="0" w:tplc="E82ECD0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C292467"/>
    <w:multiLevelType w:val="hybridMultilevel"/>
    <w:tmpl w:val="0B6A3624"/>
    <w:lvl w:ilvl="0" w:tplc="E6B8C6B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0F64CC4"/>
    <w:multiLevelType w:val="hybridMultilevel"/>
    <w:tmpl w:val="39329C82"/>
    <w:lvl w:ilvl="0" w:tplc="39802F84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41B09FB"/>
    <w:multiLevelType w:val="hybridMultilevel"/>
    <w:tmpl w:val="F926C600"/>
    <w:lvl w:ilvl="0" w:tplc="ADD67A6C">
      <w:start w:val="4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D337471"/>
    <w:multiLevelType w:val="hybridMultilevel"/>
    <w:tmpl w:val="8E445F8A"/>
    <w:lvl w:ilvl="0" w:tplc="087C016A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5">
    <w:nsid w:val="54545D18"/>
    <w:multiLevelType w:val="hybridMultilevel"/>
    <w:tmpl w:val="E0581608"/>
    <w:lvl w:ilvl="0" w:tplc="C576CAC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AF47ACE"/>
    <w:multiLevelType w:val="hybridMultilevel"/>
    <w:tmpl w:val="2C040F18"/>
    <w:lvl w:ilvl="0" w:tplc="3F2E4FE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85E1347"/>
    <w:multiLevelType w:val="hybridMultilevel"/>
    <w:tmpl w:val="7956353A"/>
    <w:lvl w:ilvl="0" w:tplc="7E9A78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D783F4C"/>
    <w:multiLevelType w:val="hybridMultilevel"/>
    <w:tmpl w:val="C734B0EA"/>
    <w:lvl w:ilvl="0" w:tplc="DC7AED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17"/>
  </w:num>
  <w:num w:numId="9">
    <w:abstractNumId w:val="18"/>
  </w:num>
  <w:num w:numId="10">
    <w:abstractNumId w:val="15"/>
  </w:num>
  <w:num w:numId="11">
    <w:abstractNumId w:val="4"/>
  </w:num>
  <w:num w:numId="12">
    <w:abstractNumId w:val="12"/>
  </w:num>
  <w:num w:numId="13">
    <w:abstractNumId w:val="14"/>
  </w:num>
  <w:num w:numId="14">
    <w:abstractNumId w:val="16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15A2"/>
    <w:rsid w:val="00004939"/>
    <w:rsid w:val="00012BF0"/>
    <w:rsid w:val="0005265F"/>
    <w:rsid w:val="000724E8"/>
    <w:rsid w:val="00096754"/>
    <w:rsid w:val="000A7E6E"/>
    <w:rsid w:val="000E3886"/>
    <w:rsid w:val="000E5544"/>
    <w:rsid w:val="000F50C3"/>
    <w:rsid w:val="0013547B"/>
    <w:rsid w:val="00150B0D"/>
    <w:rsid w:val="0015174B"/>
    <w:rsid w:val="001C3C64"/>
    <w:rsid w:val="001D41DA"/>
    <w:rsid w:val="00200AD2"/>
    <w:rsid w:val="00210D44"/>
    <w:rsid w:val="0022571A"/>
    <w:rsid w:val="00280865"/>
    <w:rsid w:val="002F65DC"/>
    <w:rsid w:val="002F6A53"/>
    <w:rsid w:val="00305C0D"/>
    <w:rsid w:val="00353146"/>
    <w:rsid w:val="003B16B5"/>
    <w:rsid w:val="003B5A15"/>
    <w:rsid w:val="00424CC3"/>
    <w:rsid w:val="00466994"/>
    <w:rsid w:val="0047500C"/>
    <w:rsid w:val="00480C56"/>
    <w:rsid w:val="004A6F41"/>
    <w:rsid w:val="004B6C94"/>
    <w:rsid w:val="00547D12"/>
    <w:rsid w:val="00577026"/>
    <w:rsid w:val="0057730B"/>
    <w:rsid w:val="00595440"/>
    <w:rsid w:val="005C2E79"/>
    <w:rsid w:val="00620C1E"/>
    <w:rsid w:val="006415A2"/>
    <w:rsid w:val="006C0285"/>
    <w:rsid w:val="006D501D"/>
    <w:rsid w:val="00721B19"/>
    <w:rsid w:val="00726276"/>
    <w:rsid w:val="00743182"/>
    <w:rsid w:val="0078322A"/>
    <w:rsid w:val="007951A9"/>
    <w:rsid w:val="007A36BF"/>
    <w:rsid w:val="007A61E2"/>
    <w:rsid w:val="00821AA5"/>
    <w:rsid w:val="00866D80"/>
    <w:rsid w:val="00893B40"/>
    <w:rsid w:val="008F51B9"/>
    <w:rsid w:val="0094063D"/>
    <w:rsid w:val="0094374D"/>
    <w:rsid w:val="0097123D"/>
    <w:rsid w:val="009D0F91"/>
    <w:rsid w:val="00A10DF0"/>
    <w:rsid w:val="00A5248D"/>
    <w:rsid w:val="00A67020"/>
    <w:rsid w:val="00AD3DED"/>
    <w:rsid w:val="00BB1F7F"/>
    <w:rsid w:val="00C10391"/>
    <w:rsid w:val="00C446FA"/>
    <w:rsid w:val="00C50FE9"/>
    <w:rsid w:val="00C82D1D"/>
    <w:rsid w:val="00CC2981"/>
    <w:rsid w:val="00CD7565"/>
    <w:rsid w:val="00D524F3"/>
    <w:rsid w:val="00D71435"/>
    <w:rsid w:val="00DD3054"/>
    <w:rsid w:val="00E02FD1"/>
    <w:rsid w:val="00E14338"/>
    <w:rsid w:val="00E2144E"/>
    <w:rsid w:val="00E2434A"/>
    <w:rsid w:val="00E26206"/>
    <w:rsid w:val="00EB2A1E"/>
    <w:rsid w:val="00EC6252"/>
    <w:rsid w:val="00F1226D"/>
    <w:rsid w:val="00F9087B"/>
    <w:rsid w:val="00FD6CE3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F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5314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77026"/>
    <w:pPr>
      <w:ind w:leftChars="400" w:left="800"/>
    </w:pPr>
  </w:style>
  <w:style w:type="character" w:customStyle="1" w:styleId="apple-tab-span">
    <w:name w:val="apple-tab-span"/>
    <w:basedOn w:val="a0"/>
    <w:rsid w:val="0047500C"/>
  </w:style>
  <w:style w:type="paragraph" w:styleId="a6">
    <w:name w:val="header"/>
    <w:basedOn w:val="a"/>
    <w:link w:val="Char"/>
    <w:uiPriority w:val="99"/>
    <w:semiHidden/>
    <w:unhideWhenUsed/>
    <w:rsid w:val="008F51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8F51B9"/>
  </w:style>
  <w:style w:type="paragraph" w:styleId="a7">
    <w:name w:val="footer"/>
    <w:basedOn w:val="a"/>
    <w:link w:val="Char0"/>
    <w:uiPriority w:val="99"/>
    <w:semiHidden/>
    <w:unhideWhenUsed/>
    <w:rsid w:val="008F51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8F51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315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E3117-096A-4DC1-B7EB-8EAEC766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6</cp:revision>
  <dcterms:created xsi:type="dcterms:W3CDTF">2019-04-18T02:24:00Z</dcterms:created>
  <dcterms:modified xsi:type="dcterms:W3CDTF">2019-04-18T06:07:00Z</dcterms:modified>
</cp:coreProperties>
</file>